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CE" w:rsidRPr="00B81DF1" w:rsidRDefault="00262ECE" w:rsidP="00C502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330000"/>
          <w:sz w:val="28"/>
          <w:szCs w:val="28"/>
          <w:shd w:val="clear" w:color="auto" w:fill="FEFCE9"/>
          <w:lang w:eastAsia="ru-RU"/>
        </w:rPr>
      </w:pPr>
    </w:p>
    <w:p w:rsidR="0004331A" w:rsidRPr="00C502E1" w:rsidRDefault="0004331A" w:rsidP="00C502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0000"/>
          <w:sz w:val="32"/>
          <w:szCs w:val="32"/>
          <w:shd w:val="clear" w:color="auto" w:fill="FEFCE9"/>
          <w:lang w:eastAsia="ru-RU"/>
        </w:rPr>
      </w:pPr>
      <w:r w:rsidRPr="00C502E1">
        <w:rPr>
          <w:rFonts w:ascii="Times New Roman" w:eastAsia="Times New Roman" w:hAnsi="Times New Roman" w:cs="Times New Roman"/>
          <w:color w:val="330000"/>
          <w:sz w:val="32"/>
          <w:szCs w:val="32"/>
          <w:shd w:val="clear" w:color="auto" w:fill="FFFFFF" w:themeFill="background1"/>
          <w:lang w:eastAsia="ru-RU"/>
        </w:rPr>
        <w:t>О</w:t>
      </w:r>
      <w:r w:rsidR="00C502E1" w:rsidRPr="00C502E1">
        <w:rPr>
          <w:rFonts w:ascii="Times New Roman" w:eastAsia="Times New Roman" w:hAnsi="Times New Roman" w:cs="Times New Roman"/>
          <w:color w:val="330000"/>
          <w:sz w:val="32"/>
          <w:szCs w:val="32"/>
          <w:shd w:val="clear" w:color="auto" w:fill="FFFFFF" w:themeFill="background1"/>
          <w:lang w:eastAsia="ru-RU"/>
        </w:rPr>
        <w:t>лимпийские игры</w:t>
      </w:r>
    </w:p>
    <w:p w:rsidR="00A37313" w:rsidRPr="00392C5B" w:rsidRDefault="00A37313" w:rsidP="00A37313">
      <w:pPr>
        <w:spacing w:after="0" w:line="240" w:lineRule="auto"/>
        <w:rPr>
          <w:rFonts w:ascii="Times New Roman" w:eastAsia="Times New Roman" w:hAnsi="Times New Roman" w:cs="Times New Roman"/>
          <w:color w:val="330000"/>
          <w:sz w:val="28"/>
          <w:szCs w:val="28"/>
          <w:u w:val="single"/>
          <w:shd w:val="clear" w:color="auto" w:fill="FEFCE9"/>
          <w:lang w:eastAsia="ru-RU"/>
        </w:rPr>
      </w:pPr>
    </w:p>
    <w:p w:rsidR="00012CA9" w:rsidRPr="006B4207" w:rsidRDefault="008A004D" w:rsidP="00A37313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B4207">
        <w:rPr>
          <w:sz w:val="28"/>
          <w:szCs w:val="28"/>
        </w:rPr>
        <w:t xml:space="preserve">В Древней Греции в городе Олимпия </w:t>
      </w:r>
      <w:r w:rsidR="003B47C2" w:rsidRPr="006B4207">
        <w:rPr>
          <w:sz w:val="28"/>
          <w:szCs w:val="28"/>
        </w:rPr>
        <w:t xml:space="preserve">двадцать девять веков назад </w:t>
      </w:r>
      <w:r w:rsidRPr="006B4207">
        <w:rPr>
          <w:sz w:val="28"/>
          <w:szCs w:val="28"/>
        </w:rPr>
        <w:t>проводились один раз в четыре года состязания</w:t>
      </w:r>
      <w:r w:rsidR="003B47C2" w:rsidRPr="006B4207">
        <w:rPr>
          <w:sz w:val="28"/>
          <w:szCs w:val="28"/>
        </w:rPr>
        <w:t xml:space="preserve"> атлетов в силе, ловкости и быстроте</w:t>
      </w:r>
      <w:r w:rsidR="00C502E1">
        <w:rPr>
          <w:sz w:val="28"/>
          <w:szCs w:val="28"/>
        </w:rPr>
        <w:t xml:space="preserve">. Назывались эти состязания </w:t>
      </w:r>
      <w:r w:rsidRPr="006B4207">
        <w:rPr>
          <w:sz w:val="28"/>
          <w:szCs w:val="28"/>
        </w:rPr>
        <w:t xml:space="preserve">«олимпиады». </w:t>
      </w:r>
      <w:r w:rsidR="00012CA9" w:rsidRPr="006B4207">
        <w:rPr>
          <w:sz w:val="28"/>
          <w:szCs w:val="28"/>
        </w:rPr>
        <w:t>На Олимпийских играх сильнейшие г</w:t>
      </w:r>
      <w:r w:rsidR="009B4BE8" w:rsidRPr="006B4207">
        <w:rPr>
          <w:sz w:val="28"/>
          <w:szCs w:val="28"/>
        </w:rPr>
        <w:t>реческие атлеты соревновались в беге</w:t>
      </w:r>
      <w:r w:rsidR="00012CA9" w:rsidRPr="006B4207">
        <w:rPr>
          <w:sz w:val="28"/>
          <w:szCs w:val="28"/>
        </w:rPr>
        <w:t>, пры</w:t>
      </w:r>
      <w:r w:rsidR="009B4BE8" w:rsidRPr="006B4207">
        <w:rPr>
          <w:sz w:val="28"/>
          <w:szCs w:val="28"/>
        </w:rPr>
        <w:t>жках, борьбе, бросании диска, метании копья и в кулачных</w:t>
      </w:r>
      <w:r w:rsidR="00012CA9" w:rsidRPr="006B4207">
        <w:rPr>
          <w:sz w:val="28"/>
          <w:szCs w:val="28"/>
        </w:rPr>
        <w:t xml:space="preserve"> боя</w:t>
      </w:r>
      <w:r w:rsidR="009B4BE8" w:rsidRPr="006B4207">
        <w:rPr>
          <w:sz w:val="28"/>
          <w:szCs w:val="28"/>
        </w:rPr>
        <w:t>х</w:t>
      </w:r>
      <w:r w:rsidR="00012CA9" w:rsidRPr="006B4207">
        <w:rPr>
          <w:sz w:val="28"/>
          <w:szCs w:val="28"/>
        </w:rPr>
        <w:t xml:space="preserve">. Опаснейшими соревнованиями были перегоны </w:t>
      </w:r>
      <w:r w:rsidR="009B4BE8" w:rsidRPr="006B4207">
        <w:rPr>
          <w:sz w:val="28"/>
          <w:szCs w:val="28"/>
        </w:rPr>
        <w:t>колесниц, запряженных четверками</w:t>
      </w:r>
      <w:r w:rsidR="00012CA9" w:rsidRPr="006B4207">
        <w:rPr>
          <w:sz w:val="28"/>
          <w:szCs w:val="28"/>
        </w:rPr>
        <w:t xml:space="preserve"> коней. Извозчики, стоя на колесницах, правили конями. Колесницы </w:t>
      </w:r>
      <w:r w:rsidR="00B7047E">
        <w:rPr>
          <w:sz w:val="28"/>
          <w:szCs w:val="28"/>
        </w:rPr>
        <w:t>яростно</w:t>
      </w:r>
      <w:r w:rsidR="00880F04">
        <w:rPr>
          <w:sz w:val="28"/>
          <w:szCs w:val="28"/>
        </w:rPr>
        <w:t xml:space="preserve"> </w:t>
      </w:r>
      <w:r w:rsidR="00B7047E">
        <w:rPr>
          <w:sz w:val="28"/>
          <w:szCs w:val="28"/>
        </w:rPr>
        <w:t>неслис</w:t>
      </w:r>
      <w:r w:rsidR="00012CA9" w:rsidRPr="006B4207">
        <w:rPr>
          <w:sz w:val="28"/>
          <w:szCs w:val="28"/>
        </w:rPr>
        <w:t>ь и нередко разбивались.</w:t>
      </w:r>
    </w:p>
    <w:p w:rsidR="00012CA9" w:rsidRPr="00A37313" w:rsidRDefault="00012CA9" w:rsidP="00C502E1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37313">
        <w:rPr>
          <w:sz w:val="28"/>
          <w:szCs w:val="28"/>
        </w:rPr>
        <w:t>Судьи награждали победителей венками из веток маслинового дерева</w:t>
      </w:r>
      <w:r w:rsidR="00F27810">
        <w:rPr>
          <w:sz w:val="28"/>
          <w:szCs w:val="28"/>
        </w:rPr>
        <w:t>. П</w:t>
      </w:r>
      <w:r w:rsidRPr="00A37313">
        <w:rPr>
          <w:sz w:val="28"/>
          <w:szCs w:val="28"/>
        </w:rPr>
        <w:t xml:space="preserve">обедитель </w:t>
      </w:r>
      <w:r w:rsidR="009B4BE8" w:rsidRPr="00A37313">
        <w:rPr>
          <w:sz w:val="28"/>
          <w:szCs w:val="28"/>
        </w:rPr>
        <w:t>возвращался</w:t>
      </w:r>
      <w:r w:rsidR="00C502E1" w:rsidRPr="00A37313">
        <w:rPr>
          <w:sz w:val="28"/>
          <w:szCs w:val="28"/>
        </w:rPr>
        <w:t xml:space="preserve"> домой</w:t>
      </w:r>
      <w:r w:rsidR="00455EAA">
        <w:rPr>
          <w:sz w:val="28"/>
          <w:szCs w:val="28"/>
        </w:rPr>
        <w:t xml:space="preserve">. </w:t>
      </w:r>
      <w:r w:rsidR="00F27810">
        <w:rPr>
          <w:sz w:val="28"/>
          <w:szCs w:val="28"/>
        </w:rPr>
        <w:t>Жители</w:t>
      </w:r>
      <w:r w:rsidRPr="00A37313">
        <w:rPr>
          <w:sz w:val="28"/>
          <w:szCs w:val="28"/>
        </w:rPr>
        <w:t xml:space="preserve"> г</w:t>
      </w:r>
      <w:r w:rsidR="00F27810">
        <w:rPr>
          <w:sz w:val="28"/>
          <w:szCs w:val="28"/>
        </w:rPr>
        <w:t>орода приветствовали его цветами и восторженными криками</w:t>
      </w:r>
    </w:p>
    <w:p w:rsidR="00C502E1" w:rsidRPr="00A37313" w:rsidRDefault="00012CA9" w:rsidP="001004D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32"/>
          <w:szCs w:val="32"/>
        </w:rPr>
      </w:pPr>
      <w:r w:rsidRPr="00A37313">
        <w:rPr>
          <w:sz w:val="28"/>
          <w:szCs w:val="28"/>
        </w:rPr>
        <w:t>Считалось, что соревноваться в играх могли все свободные</w:t>
      </w:r>
      <w:r w:rsidR="009B4BE8" w:rsidRPr="00A37313">
        <w:rPr>
          <w:sz w:val="28"/>
          <w:szCs w:val="28"/>
        </w:rPr>
        <w:t xml:space="preserve"> жители Греции</w:t>
      </w:r>
      <w:r w:rsidR="00A37313" w:rsidRPr="00A37313">
        <w:rPr>
          <w:sz w:val="28"/>
          <w:szCs w:val="28"/>
        </w:rPr>
        <w:t xml:space="preserve">. И к играм готовились </w:t>
      </w:r>
      <w:r w:rsidRPr="00A37313">
        <w:rPr>
          <w:sz w:val="28"/>
          <w:szCs w:val="28"/>
        </w:rPr>
        <w:t>несколько лет, а крестьяне и ремесленники не могли уделять спорту много времени. Поэтому в игра</w:t>
      </w:r>
      <w:r w:rsidR="00A37313" w:rsidRPr="00A37313">
        <w:rPr>
          <w:sz w:val="28"/>
          <w:szCs w:val="28"/>
        </w:rPr>
        <w:t xml:space="preserve">х принимали участие в основном </w:t>
      </w:r>
      <w:r w:rsidRPr="00A37313">
        <w:rPr>
          <w:sz w:val="28"/>
          <w:szCs w:val="28"/>
        </w:rPr>
        <w:t xml:space="preserve">зажиточные люди. Купить беговых коней могли только богатейшие греки. Победителем на конных соревнованиях считали владельца коней, а не извозчика, который рисковал своей жизнью и </w:t>
      </w:r>
      <w:r w:rsidR="006440A3">
        <w:rPr>
          <w:sz w:val="28"/>
          <w:szCs w:val="28"/>
        </w:rPr>
        <w:t>проявлял</w:t>
      </w:r>
      <w:r w:rsidRPr="00A37313">
        <w:rPr>
          <w:sz w:val="28"/>
          <w:szCs w:val="28"/>
        </w:rPr>
        <w:t xml:space="preserve"> большое мастерство, </w:t>
      </w:r>
      <w:r w:rsidR="003B47C2" w:rsidRPr="00A37313">
        <w:rPr>
          <w:sz w:val="28"/>
          <w:szCs w:val="28"/>
        </w:rPr>
        <w:t>у</w:t>
      </w:r>
      <w:r w:rsidRPr="00A37313">
        <w:rPr>
          <w:sz w:val="28"/>
          <w:szCs w:val="28"/>
        </w:rPr>
        <w:t>прав</w:t>
      </w:r>
      <w:r w:rsidR="003B47C2" w:rsidRPr="00A37313">
        <w:rPr>
          <w:sz w:val="28"/>
          <w:szCs w:val="28"/>
        </w:rPr>
        <w:t>ля</w:t>
      </w:r>
      <w:r w:rsidR="00C502E1" w:rsidRPr="00A37313">
        <w:rPr>
          <w:sz w:val="28"/>
          <w:szCs w:val="28"/>
        </w:rPr>
        <w:t>я конями.</w:t>
      </w:r>
    </w:p>
    <w:p w:rsidR="00012CA9" w:rsidRDefault="003650DF" w:rsidP="001004D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37313">
        <w:rPr>
          <w:sz w:val="28"/>
          <w:szCs w:val="28"/>
        </w:rPr>
        <w:t>Возродились О</w:t>
      </w:r>
      <w:r w:rsidR="003B47C2" w:rsidRPr="00A37313">
        <w:rPr>
          <w:sz w:val="28"/>
          <w:szCs w:val="28"/>
        </w:rPr>
        <w:t>лимпийские игры в</w:t>
      </w:r>
      <w:r w:rsidRPr="00A37313">
        <w:rPr>
          <w:sz w:val="28"/>
          <w:szCs w:val="28"/>
        </w:rPr>
        <w:t xml:space="preserve"> конце девятнадцатого века.</w:t>
      </w:r>
      <w:r w:rsidR="00880F04">
        <w:rPr>
          <w:sz w:val="28"/>
          <w:szCs w:val="28"/>
        </w:rPr>
        <w:t xml:space="preserve"> </w:t>
      </w:r>
      <w:r w:rsidRPr="00A37313">
        <w:rPr>
          <w:sz w:val="28"/>
          <w:szCs w:val="28"/>
        </w:rPr>
        <w:t xml:space="preserve">В 1896 году в Афинах </w:t>
      </w:r>
      <w:r w:rsidR="00B81DF1" w:rsidRPr="00A37313">
        <w:rPr>
          <w:sz w:val="28"/>
          <w:szCs w:val="28"/>
        </w:rPr>
        <w:t xml:space="preserve">стали проводиться летние </w:t>
      </w:r>
      <w:r w:rsidRPr="00A37313">
        <w:rPr>
          <w:sz w:val="28"/>
          <w:szCs w:val="28"/>
        </w:rPr>
        <w:t>межд</w:t>
      </w:r>
      <w:r w:rsidR="00B81DF1" w:rsidRPr="00A37313">
        <w:rPr>
          <w:sz w:val="28"/>
          <w:szCs w:val="28"/>
        </w:rPr>
        <w:t>ународные спортивные состязания, а с</w:t>
      </w:r>
      <w:r w:rsidRPr="00A37313">
        <w:rPr>
          <w:sz w:val="28"/>
          <w:szCs w:val="28"/>
        </w:rPr>
        <w:t xml:space="preserve"> 1924 года </w:t>
      </w:r>
      <w:r w:rsidR="00B81DF1" w:rsidRPr="00A37313">
        <w:rPr>
          <w:sz w:val="28"/>
          <w:szCs w:val="28"/>
        </w:rPr>
        <w:t xml:space="preserve">- </w:t>
      </w:r>
      <w:r w:rsidRPr="00A37313">
        <w:rPr>
          <w:sz w:val="28"/>
          <w:szCs w:val="28"/>
        </w:rPr>
        <w:t>зимние Олимпийские игры, которые называются Белыми Олимпиадами.</w:t>
      </w:r>
    </w:p>
    <w:p w:rsidR="008A004D" w:rsidRDefault="008A004D" w:rsidP="004017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313">
        <w:rPr>
          <w:rFonts w:ascii="Times New Roman" w:hAnsi="Times New Roman" w:cs="Times New Roman"/>
          <w:sz w:val="28"/>
          <w:szCs w:val="28"/>
        </w:rPr>
        <w:t xml:space="preserve">Первая Всемирная Олимпиада была проведена в городе Афины (Греция)– родине Олимпийских игр. Москва стала местом проведения </w:t>
      </w:r>
      <w:r w:rsidRPr="00A37313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A37313">
        <w:rPr>
          <w:rFonts w:ascii="Times New Roman" w:hAnsi="Times New Roman" w:cs="Times New Roman"/>
          <w:sz w:val="28"/>
          <w:szCs w:val="28"/>
        </w:rPr>
        <w:t xml:space="preserve"> Олимпийских игр в 1980 году. </w:t>
      </w:r>
    </w:p>
    <w:p w:rsidR="003C3B2F" w:rsidRPr="00A37313" w:rsidRDefault="003C3B2F" w:rsidP="003C3B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313">
        <w:rPr>
          <w:rFonts w:ascii="Times New Roman" w:hAnsi="Times New Roman" w:cs="Times New Roman"/>
          <w:sz w:val="28"/>
          <w:szCs w:val="28"/>
        </w:rPr>
        <w:t>Зимняя Олимпиада – 2010 года проходила в городе Ванкувере (Канад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A37313">
        <w:rPr>
          <w:rFonts w:ascii="Times New Roman" w:hAnsi="Times New Roman" w:cs="Times New Roman"/>
          <w:sz w:val="28"/>
          <w:szCs w:val="28"/>
        </w:rPr>
        <w:t>Олимпийский флаг был передан мэру города Сочи, так как следующие зимние олимпийские игры пройдут в России.</w:t>
      </w:r>
    </w:p>
    <w:p w:rsidR="008A004D" w:rsidRPr="00A37313" w:rsidRDefault="00B13CED" w:rsidP="004017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</w:t>
      </w:r>
      <w:r w:rsidRPr="00A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ют п</w:t>
      </w:r>
      <w:r w:rsidR="00BB2A3B" w:rsidRPr="00A37313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переплетенных колец, которые</w:t>
      </w:r>
      <w:r w:rsidR="0088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A3B" w:rsidRPr="00A373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 как олимпий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2A3B" w:rsidRPr="00A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кольца окрашены в</w:t>
      </w:r>
      <w:r w:rsidR="0088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A3B" w:rsidRPr="00A3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ий</w:t>
      </w:r>
      <w:r w:rsidR="00BB2A3B" w:rsidRPr="00A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2A3B" w:rsidRPr="00A3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тый</w:t>
      </w:r>
      <w:r w:rsidR="00BB2A3B" w:rsidRPr="00A373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A3B" w:rsidRPr="00A3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ый</w:t>
      </w:r>
      <w:r w:rsidR="00BB2A3B" w:rsidRPr="00A373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A3B" w:rsidRPr="00A3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ый</w:t>
      </w:r>
      <w:r w:rsidR="00880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2A3B" w:rsidRPr="00A373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A3B" w:rsidRPr="00A3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</w:t>
      </w:r>
      <w:r w:rsidR="00880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2A3B" w:rsidRPr="00A3731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, и переплетены друг с другом. Пять колец</w:t>
      </w:r>
      <w:r w:rsidR="006717D1" w:rsidRPr="00A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пять частей света:</w:t>
      </w:r>
      <w:r w:rsidR="0059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A78" w:rsidRPr="00A373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у, Европу, Азию, Африку и Океанию</w:t>
      </w:r>
      <w:r w:rsidR="00BB2A3B" w:rsidRPr="00A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4CE1" w:rsidRPr="00A37313" w:rsidRDefault="004D4CE1" w:rsidP="0054435B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C3B2F" w:rsidRDefault="003C3B2F" w:rsidP="00FE69AC">
      <w:pPr>
        <w:jc w:val="both"/>
        <w:rPr>
          <w:rFonts w:ascii="Times New Roman" w:hAnsi="Times New Roman"/>
          <w:b/>
          <w:sz w:val="28"/>
          <w:szCs w:val="28"/>
        </w:rPr>
      </w:pPr>
    </w:p>
    <w:p w:rsidR="003C3B2F" w:rsidRDefault="003C3B2F" w:rsidP="00FE69AC">
      <w:pPr>
        <w:jc w:val="both"/>
        <w:rPr>
          <w:rFonts w:ascii="Times New Roman" w:hAnsi="Times New Roman"/>
          <w:b/>
          <w:sz w:val="28"/>
          <w:szCs w:val="28"/>
        </w:rPr>
      </w:pPr>
    </w:p>
    <w:p w:rsidR="00AB1007" w:rsidRDefault="00AB1007" w:rsidP="00FE69AC">
      <w:pPr>
        <w:jc w:val="both"/>
        <w:rPr>
          <w:rFonts w:ascii="Times New Roman" w:hAnsi="Times New Roman"/>
          <w:b/>
          <w:sz w:val="28"/>
          <w:szCs w:val="28"/>
        </w:rPr>
      </w:pPr>
    </w:p>
    <w:p w:rsidR="00AB1007" w:rsidRDefault="00AB1007" w:rsidP="00FE69AC">
      <w:pPr>
        <w:jc w:val="both"/>
        <w:rPr>
          <w:rFonts w:ascii="Times New Roman" w:hAnsi="Times New Roman"/>
          <w:b/>
          <w:sz w:val="28"/>
          <w:szCs w:val="28"/>
        </w:rPr>
      </w:pPr>
    </w:p>
    <w:p w:rsidR="006031FC" w:rsidRDefault="006031FC" w:rsidP="00FE69AC">
      <w:pPr>
        <w:jc w:val="both"/>
        <w:rPr>
          <w:rFonts w:ascii="Times New Roman" w:hAnsi="Times New Roman"/>
          <w:b/>
          <w:sz w:val="28"/>
          <w:szCs w:val="28"/>
        </w:rPr>
      </w:pPr>
    </w:p>
    <w:p w:rsidR="00F3329C" w:rsidRDefault="00F3329C" w:rsidP="00FE69AC">
      <w:pPr>
        <w:jc w:val="both"/>
        <w:rPr>
          <w:rFonts w:ascii="Times New Roman" w:hAnsi="Times New Roman"/>
          <w:b/>
          <w:sz w:val="28"/>
          <w:szCs w:val="28"/>
        </w:rPr>
      </w:pPr>
    </w:p>
    <w:p w:rsidR="00F3329C" w:rsidRDefault="00F3329C" w:rsidP="00FE69AC">
      <w:pPr>
        <w:jc w:val="both"/>
        <w:rPr>
          <w:rFonts w:ascii="Times New Roman" w:hAnsi="Times New Roman"/>
          <w:b/>
          <w:sz w:val="28"/>
          <w:szCs w:val="28"/>
        </w:rPr>
      </w:pPr>
    </w:p>
    <w:p w:rsidR="00F3329C" w:rsidRDefault="00F3329C" w:rsidP="00FE69AC">
      <w:pPr>
        <w:jc w:val="both"/>
        <w:rPr>
          <w:rFonts w:ascii="Times New Roman" w:hAnsi="Times New Roman"/>
          <w:b/>
          <w:sz w:val="28"/>
          <w:szCs w:val="28"/>
        </w:rPr>
      </w:pPr>
    </w:p>
    <w:p w:rsidR="00FE69AC" w:rsidRPr="00925F5F" w:rsidRDefault="00FE69AC" w:rsidP="00FE69AC">
      <w:pPr>
        <w:jc w:val="both"/>
        <w:rPr>
          <w:rFonts w:ascii="Times New Roman" w:hAnsi="Times New Roman"/>
          <w:b/>
          <w:sz w:val="28"/>
          <w:szCs w:val="28"/>
        </w:rPr>
      </w:pPr>
      <w:r w:rsidRPr="00A81F7C">
        <w:rPr>
          <w:rFonts w:ascii="Times New Roman" w:hAnsi="Times New Roman"/>
          <w:b/>
          <w:sz w:val="28"/>
          <w:szCs w:val="28"/>
        </w:rPr>
        <w:t>1-й вариант</w:t>
      </w:r>
    </w:p>
    <w:p w:rsidR="00A37313" w:rsidRPr="00713DDD" w:rsidRDefault="00FE69AC" w:rsidP="00713DDD">
      <w:pPr>
        <w:jc w:val="both"/>
        <w:rPr>
          <w:rFonts w:ascii="Times New Roman" w:hAnsi="Times New Roman"/>
          <w:sz w:val="28"/>
          <w:szCs w:val="28"/>
        </w:rPr>
      </w:pPr>
      <w:r w:rsidRPr="00350377">
        <w:rPr>
          <w:rFonts w:ascii="Times New Roman" w:hAnsi="Times New Roman"/>
          <w:sz w:val="28"/>
          <w:szCs w:val="28"/>
        </w:rPr>
        <w:t>Фамилия, имя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692B23" w:rsidRDefault="00692B23" w:rsidP="00FE6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47E" w:rsidRDefault="00530D97" w:rsidP="00FE6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1A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7A5761" w:rsidRPr="00925F5F" w:rsidRDefault="007A5761" w:rsidP="007A5761">
      <w:pPr>
        <w:spacing w:after="0"/>
        <w:rPr>
          <w:rFonts w:ascii="Times New Roman" w:hAnsi="Times New Roman"/>
          <w:sz w:val="20"/>
          <w:szCs w:val="20"/>
        </w:rPr>
      </w:pPr>
    </w:p>
    <w:p w:rsidR="004D4CE1" w:rsidRPr="00530D97" w:rsidRDefault="004D4CE1" w:rsidP="005E0E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D97">
        <w:rPr>
          <w:rFonts w:ascii="Times New Roman" w:hAnsi="Times New Roman" w:cs="Times New Roman"/>
          <w:b/>
          <w:sz w:val="28"/>
          <w:szCs w:val="28"/>
        </w:rPr>
        <w:t>Постарайся выполнить все задания этой части. Выполняй их по порядку.</w:t>
      </w:r>
    </w:p>
    <w:p w:rsidR="00692B23" w:rsidRPr="00530D97" w:rsidRDefault="00692B23" w:rsidP="00455E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CE1" w:rsidRDefault="004D4CE1" w:rsidP="0045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A78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4E6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F5F">
        <w:rPr>
          <w:rFonts w:ascii="Times New Roman" w:hAnsi="Times New Roman" w:cs="Times New Roman"/>
          <w:sz w:val="28"/>
          <w:szCs w:val="28"/>
        </w:rPr>
        <w:t>По сигналу учителя н</w:t>
      </w:r>
      <w:r>
        <w:rPr>
          <w:rFonts w:ascii="Times New Roman" w:hAnsi="Times New Roman" w:cs="Times New Roman"/>
          <w:sz w:val="28"/>
          <w:szCs w:val="28"/>
        </w:rPr>
        <w:t xml:space="preserve">ачни </w:t>
      </w:r>
      <w:r w:rsidR="00A47A78">
        <w:rPr>
          <w:rFonts w:ascii="Times New Roman" w:hAnsi="Times New Roman" w:cs="Times New Roman"/>
          <w:sz w:val="28"/>
          <w:szCs w:val="28"/>
        </w:rPr>
        <w:t>читать те</w:t>
      </w:r>
      <w:proofErr w:type="gramStart"/>
      <w:r w:rsidR="00A47A7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A47A78">
        <w:rPr>
          <w:rFonts w:ascii="Times New Roman" w:hAnsi="Times New Roman" w:cs="Times New Roman"/>
          <w:sz w:val="28"/>
          <w:szCs w:val="28"/>
        </w:rPr>
        <w:t>о себя</w:t>
      </w:r>
      <w:r w:rsidR="00243EEC">
        <w:rPr>
          <w:rFonts w:ascii="Times New Roman" w:hAnsi="Times New Roman" w:cs="Times New Roman"/>
          <w:sz w:val="28"/>
          <w:szCs w:val="28"/>
        </w:rPr>
        <w:t>.</w:t>
      </w:r>
    </w:p>
    <w:p w:rsidR="00A47A78" w:rsidRDefault="00A47A78" w:rsidP="0045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учителя поставь палочку после того слова, до которого дочитаешь.</w:t>
      </w:r>
    </w:p>
    <w:p w:rsidR="00A47A78" w:rsidRDefault="00A47A78" w:rsidP="0045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итай текст до конца.</w:t>
      </w:r>
    </w:p>
    <w:p w:rsidR="000A25B3" w:rsidRDefault="000A25B3" w:rsidP="005E0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3" w:rsidRDefault="00692B23" w:rsidP="004D4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29C" w:rsidRDefault="00F3329C" w:rsidP="004D4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761" w:rsidRDefault="00A47A78" w:rsidP="005E0E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A78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4E6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761" w:rsidRPr="00350377">
        <w:rPr>
          <w:rFonts w:ascii="Times New Roman" w:hAnsi="Times New Roman"/>
          <w:sz w:val="28"/>
          <w:szCs w:val="28"/>
        </w:rPr>
        <w:t>Найди в тексте предложение, содержащее ответ на вопрос:</w:t>
      </w:r>
    </w:p>
    <w:p w:rsidR="007A5761" w:rsidRDefault="007A5761" w:rsidP="005E0E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7A78">
        <w:rPr>
          <w:rFonts w:ascii="Times New Roman" w:hAnsi="Times New Roman" w:cs="Times New Roman"/>
          <w:sz w:val="28"/>
          <w:szCs w:val="28"/>
        </w:rPr>
        <w:t>Чем награждали судьи победителей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 w:rsidRPr="00350377">
        <w:rPr>
          <w:rFonts w:ascii="Times New Roman" w:hAnsi="Times New Roman"/>
          <w:sz w:val="28"/>
          <w:szCs w:val="28"/>
        </w:rPr>
        <w:t>Спиши его.</w:t>
      </w:r>
    </w:p>
    <w:p w:rsidR="00FE69AC" w:rsidRPr="00350377" w:rsidRDefault="00FE69AC" w:rsidP="005E0EBC">
      <w:pPr>
        <w:jc w:val="both"/>
        <w:rPr>
          <w:rFonts w:ascii="Times New Roman" w:hAnsi="Times New Roman"/>
          <w:sz w:val="28"/>
          <w:szCs w:val="28"/>
        </w:rPr>
      </w:pPr>
      <w:r w:rsidRPr="0035037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FE69AC" w:rsidRPr="00350377" w:rsidRDefault="00FE69AC" w:rsidP="005E0E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0377">
        <w:rPr>
          <w:rFonts w:ascii="Times New Roman" w:hAnsi="Times New Roman"/>
          <w:sz w:val="28"/>
          <w:szCs w:val="28"/>
        </w:rPr>
        <w:t>Проверь свою запись. Если надо, исправь.</w:t>
      </w:r>
    </w:p>
    <w:p w:rsidR="00FE69AC" w:rsidRDefault="00FE69AC" w:rsidP="005E0E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0377">
        <w:rPr>
          <w:rFonts w:ascii="Times New Roman" w:hAnsi="Times New Roman"/>
          <w:sz w:val="28"/>
          <w:szCs w:val="28"/>
        </w:rPr>
        <w:t>Подчеркни грамматическую основу этого предложения. Укажи, какими частями речи выражены главные члены.</w:t>
      </w:r>
    </w:p>
    <w:p w:rsidR="007A0228" w:rsidRDefault="007A0228" w:rsidP="005E0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3" w:rsidRDefault="00692B23" w:rsidP="004D4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29C" w:rsidRPr="00E305E3" w:rsidRDefault="00F3329C" w:rsidP="004D4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5FB" w:rsidRDefault="00B81DF1" w:rsidP="005E0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E305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15FB">
        <w:rPr>
          <w:rFonts w:ascii="Times New Roman" w:hAnsi="Times New Roman" w:cs="Times New Roman"/>
          <w:sz w:val="28"/>
          <w:szCs w:val="28"/>
        </w:rPr>
        <w:t>Почему перегоны колесниц, запряжённых четвёрками коней, были опаснейшими соревнованиями?</w:t>
      </w:r>
    </w:p>
    <w:p w:rsidR="005515FB" w:rsidRPr="00350377" w:rsidRDefault="005515FB" w:rsidP="005E0E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0377">
        <w:rPr>
          <w:rFonts w:ascii="Times New Roman" w:hAnsi="Times New Roman"/>
          <w:sz w:val="28"/>
          <w:szCs w:val="28"/>
        </w:rPr>
        <w:t>Отметь в тексте места, которые тебе помогут ответить на этот вопрос, и запиши ответ.</w:t>
      </w:r>
    </w:p>
    <w:p w:rsidR="005515FB" w:rsidRPr="00350377" w:rsidRDefault="005515FB" w:rsidP="005515FB">
      <w:pPr>
        <w:jc w:val="both"/>
        <w:rPr>
          <w:rFonts w:ascii="Times New Roman" w:hAnsi="Times New Roman"/>
          <w:sz w:val="28"/>
          <w:szCs w:val="28"/>
        </w:rPr>
      </w:pPr>
      <w:r w:rsidRPr="0035037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25B3">
        <w:rPr>
          <w:rFonts w:ascii="Times New Roman" w:hAnsi="Times New Roman"/>
          <w:sz w:val="28"/>
          <w:szCs w:val="28"/>
        </w:rPr>
        <w:t>____________________</w:t>
      </w:r>
      <w:r w:rsidR="00692B2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="00BF1074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F3329C">
        <w:rPr>
          <w:rFonts w:ascii="Times New Roman" w:hAnsi="Times New Roman"/>
          <w:sz w:val="28"/>
          <w:szCs w:val="28"/>
        </w:rPr>
        <w:t>______</w:t>
      </w:r>
    </w:p>
    <w:p w:rsidR="00E012A5" w:rsidRDefault="00E012A5" w:rsidP="004D4C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B23" w:rsidRDefault="00692B23" w:rsidP="004D4C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B23" w:rsidRDefault="00692B23" w:rsidP="004D4C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1074" w:rsidRDefault="00BF1074" w:rsidP="00E668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85E" w:rsidRDefault="00E6685E" w:rsidP="00E668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E6685E" w:rsidRDefault="00E6685E" w:rsidP="005E0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</w:t>
      </w:r>
      <w:r w:rsidRPr="00A6348D">
        <w:rPr>
          <w:rFonts w:ascii="Times New Roman" w:hAnsi="Times New Roman" w:cs="Times New Roman"/>
          <w:sz w:val="28"/>
          <w:szCs w:val="28"/>
        </w:rPr>
        <w:t>в первом</w:t>
      </w:r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е текста по одному примеру на каждую из орфограмм, указанных в таблице. Впиши их в таблицу, не изменяя форму слова. Орфограмму подчеркни.</w:t>
      </w:r>
    </w:p>
    <w:tbl>
      <w:tblPr>
        <w:tblStyle w:val="a8"/>
        <w:tblW w:w="10774" w:type="dxa"/>
        <w:tblInd w:w="-176" w:type="dxa"/>
        <w:tblLook w:val="04A0"/>
      </w:tblPr>
      <w:tblGrid>
        <w:gridCol w:w="5387"/>
        <w:gridCol w:w="5387"/>
      </w:tblGrid>
      <w:tr w:rsidR="00E6685E" w:rsidTr="005A66D3">
        <w:tc>
          <w:tcPr>
            <w:tcW w:w="5387" w:type="dxa"/>
          </w:tcPr>
          <w:p w:rsidR="00E6685E" w:rsidRDefault="00E6685E" w:rsidP="005A6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фограммы</w:t>
            </w:r>
          </w:p>
          <w:p w:rsidR="00E6685E" w:rsidRPr="00C459EB" w:rsidRDefault="00E6685E" w:rsidP="005A6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:rsidR="00E6685E" w:rsidRDefault="00E6685E" w:rsidP="005A6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слова с данной орфограммой</w:t>
            </w:r>
          </w:p>
        </w:tc>
      </w:tr>
      <w:tr w:rsidR="00E6685E" w:rsidTr="005A66D3">
        <w:tc>
          <w:tcPr>
            <w:tcW w:w="5387" w:type="dxa"/>
          </w:tcPr>
          <w:p w:rsidR="00E6685E" w:rsidRDefault="00E6685E" w:rsidP="005A6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1BF">
              <w:rPr>
                <w:rFonts w:ascii="Times New Roman" w:hAnsi="Times New Roman"/>
                <w:sz w:val="28"/>
                <w:szCs w:val="28"/>
              </w:rPr>
              <w:t>Слова с безударной гласной в корне, проверяемые ударением</w:t>
            </w:r>
          </w:p>
          <w:p w:rsidR="00E6685E" w:rsidRPr="00C459EB" w:rsidRDefault="00E6685E" w:rsidP="005A6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:rsidR="00E6685E" w:rsidRDefault="00E6685E" w:rsidP="005A6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5E" w:rsidTr="005A66D3">
        <w:tc>
          <w:tcPr>
            <w:tcW w:w="5387" w:type="dxa"/>
          </w:tcPr>
          <w:p w:rsidR="00E6685E" w:rsidRDefault="00E6685E" w:rsidP="005A6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с непроизносимой согласной </w:t>
            </w:r>
          </w:p>
          <w:p w:rsidR="00E6685E" w:rsidRDefault="00E6685E" w:rsidP="005A6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  <w:p w:rsidR="00E6685E" w:rsidRPr="00C459EB" w:rsidRDefault="00E6685E" w:rsidP="005A6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:rsidR="00E6685E" w:rsidRDefault="00E6685E" w:rsidP="005A6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5E" w:rsidTr="005A66D3">
        <w:tc>
          <w:tcPr>
            <w:tcW w:w="5387" w:type="dxa"/>
          </w:tcPr>
          <w:p w:rsidR="00E6685E" w:rsidRDefault="00E6685E" w:rsidP="005A6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37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ова с парными по звонкости - глухости согласными</w:t>
            </w:r>
            <w:r w:rsidRPr="00350377">
              <w:rPr>
                <w:rFonts w:ascii="Times New Roman" w:hAnsi="Times New Roman"/>
                <w:sz w:val="28"/>
                <w:szCs w:val="28"/>
              </w:rPr>
              <w:t xml:space="preserve"> в корне</w:t>
            </w:r>
          </w:p>
          <w:p w:rsidR="00E6685E" w:rsidRPr="00C459EB" w:rsidRDefault="00E6685E" w:rsidP="005A6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:rsidR="00E6685E" w:rsidRDefault="00E6685E" w:rsidP="005A6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85E" w:rsidRDefault="00E6685E" w:rsidP="00E668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C95" w:rsidRDefault="00622C95" w:rsidP="00622C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272F" w:rsidRDefault="003C272F" w:rsidP="003C2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</w:p>
    <w:p w:rsidR="003C272F" w:rsidRPr="003C272F" w:rsidRDefault="003C272F" w:rsidP="003C2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4B18">
        <w:rPr>
          <w:rFonts w:ascii="Times New Roman" w:hAnsi="Times New Roman" w:cs="Times New Roman"/>
          <w:sz w:val="28"/>
          <w:szCs w:val="28"/>
        </w:rPr>
        <w:t>Выпиши из</w:t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7F627A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>третье</w:t>
      </w:r>
      <w:r w:rsidRPr="001E6001">
        <w:rPr>
          <w:rFonts w:ascii="Times New Roman" w:hAnsi="Times New Roman" w:cs="Times New Roman"/>
          <w:sz w:val="28"/>
          <w:szCs w:val="28"/>
        </w:rPr>
        <w:t xml:space="preserve"> слово и разбери его как часть речи.</w:t>
      </w:r>
    </w:p>
    <w:p w:rsidR="003C272F" w:rsidRPr="00AD34A3" w:rsidRDefault="003C272F" w:rsidP="003C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272F" w:rsidRDefault="003C272F" w:rsidP="003C2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80A">
        <w:rPr>
          <w:rFonts w:ascii="Times New Roman" w:hAnsi="Times New Roman" w:cs="Times New Roman"/>
          <w:sz w:val="28"/>
          <w:szCs w:val="28"/>
        </w:rPr>
        <w:t>Купить беговых коней могли только богатейшие гр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4A3" w:rsidRDefault="00AD34A3" w:rsidP="003C27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272F" w:rsidRDefault="003C272F" w:rsidP="003C2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 w:rsidR="00F3329C">
        <w:rPr>
          <w:rFonts w:ascii="Times New Roman" w:hAnsi="Times New Roman" w:cs="Times New Roman"/>
          <w:sz w:val="28"/>
          <w:szCs w:val="28"/>
        </w:rPr>
        <w:t>___</w:t>
      </w:r>
    </w:p>
    <w:p w:rsidR="003C272F" w:rsidRDefault="003C272F" w:rsidP="003C2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F3329C">
        <w:rPr>
          <w:rFonts w:ascii="Times New Roman" w:hAnsi="Times New Roman" w:cs="Times New Roman"/>
          <w:sz w:val="28"/>
          <w:szCs w:val="28"/>
        </w:rPr>
        <w:t>___</w:t>
      </w:r>
    </w:p>
    <w:p w:rsidR="003C272F" w:rsidRDefault="003C272F" w:rsidP="003C2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72F" w:rsidRPr="00F3329C" w:rsidRDefault="003C272F" w:rsidP="00622C9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22C95" w:rsidRPr="00C459EB" w:rsidRDefault="00622C95" w:rsidP="00622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3C272F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C459EB">
        <w:rPr>
          <w:rFonts w:ascii="Times New Roman" w:hAnsi="Times New Roman" w:cs="Times New Roman"/>
          <w:sz w:val="28"/>
          <w:szCs w:val="28"/>
        </w:rPr>
        <w:t>Определи и запиши к</w:t>
      </w:r>
      <w:r w:rsidR="00AD34A3">
        <w:rPr>
          <w:rFonts w:ascii="Times New Roman" w:hAnsi="Times New Roman" w:cs="Times New Roman"/>
          <w:sz w:val="28"/>
          <w:szCs w:val="28"/>
        </w:rPr>
        <w:t>оличество букв и звуков в слове</w:t>
      </w:r>
    </w:p>
    <w:p w:rsidR="00622C95" w:rsidRPr="00F3329C" w:rsidRDefault="00622C95" w:rsidP="00622C9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22C95" w:rsidRPr="00BF1074" w:rsidRDefault="002A360F" w:rsidP="00622C95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тние</w:t>
      </w:r>
      <w:proofErr w:type="gramEnd"/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 w:rsidR="006023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_____ </w:t>
      </w:r>
      <w:r w:rsidR="00622C95" w:rsidRPr="00BF1074">
        <w:rPr>
          <w:rFonts w:ascii="Times New Roman" w:hAnsi="Times New Roman" w:cs="Times New Roman"/>
          <w:sz w:val="28"/>
          <w:szCs w:val="28"/>
        </w:rPr>
        <w:t xml:space="preserve"> букв,  ______ звуков</w:t>
      </w:r>
    </w:p>
    <w:p w:rsidR="00692B23" w:rsidRDefault="00692B23" w:rsidP="004D4C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85E" w:rsidRDefault="00E6685E" w:rsidP="004D4C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329C" w:rsidRDefault="00622C95" w:rsidP="00F332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272F">
        <w:rPr>
          <w:rFonts w:ascii="Times New Roman" w:hAnsi="Times New Roman" w:cs="Times New Roman"/>
          <w:b/>
          <w:sz w:val="28"/>
          <w:szCs w:val="28"/>
        </w:rPr>
        <w:t>7</w:t>
      </w:r>
      <w:r w:rsidR="005515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12A5" w:rsidRPr="00E012A5">
        <w:rPr>
          <w:rFonts w:ascii="Times New Roman" w:hAnsi="Times New Roman" w:cs="Times New Roman"/>
          <w:sz w:val="28"/>
          <w:szCs w:val="28"/>
        </w:rPr>
        <w:t>Длина стадиона, на котором проводились соревнования, 600 м,</w:t>
      </w:r>
    </w:p>
    <w:p w:rsidR="00A6348D" w:rsidRPr="00F3329C" w:rsidRDefault="00E012A5" w:rsidP="00F3329C">
      <w:pPr>
        <w:spacing w:after="0"/>
        <w:rPr>
          <w:rFonts w:ascii="Times New Roman" w:hAnsi="Times New Roman"/>
          <w:sz w:val="28"/>
          <w:szCs w:val="28"/>
        </w:rPr>
      </w:pPr>
      <w:r w:rsidRPr="00E012A5">
        <w:rPr>
          <w:rFonts w:ascii="Times New Roman" w:hAnsi="Times New Roman" w:cs="Times New Roman"/>
          <w:sz w:val="28"/>
          <w:szCs w:val="28"/>
        </w:rPr>
        <w:t xml:space="preserve"> а ширина – 200 м</w:t>
      </w:r>
      <w:r w:rsidRPr="00E012A5">
        <w:rPr>
          <w:rFonts w:ascii="Times New Roman" w:hAnsi="Times New Roman" w:cs="Times New Roman"/>
          <w:sz w:val="40"/>
          <w:szCs w:val="40"/>
        </w:rPr>
        <w:t>.</w:t>
      </w:r>
      <w:r w:rsidR="004E6F4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 площадь и периметр стадиона.</w:t>
      </w:r>
    </w:p>
    <w:p w:rsidR="00692B23" w:rsidRPr="00F3329C" w:rsidRDefault="00692B23" w:rsidP="005E0E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A6348D" w:rsidTr="00A6348D"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48D" w:rsidTr="00A6348D"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48D" w:rsidTr="00A6348D"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48D" w:rsidTr="00A6348D"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48D" w:rsidTr="00A6348D"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48D" w:rsidTr="00A6348D"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48D" w:rsidTr="00A6348D"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48D" w:rsidTr="00A6348D"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6348D" w:rsidRDefault="00A6348D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29C" w:rsidTr="00A6348D"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29C" w:rsidTr="00A6348D"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29C" w:rsidTr="00A6348D"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3329C" w:rsidRDefault="00F3329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6457" w:rsidRDefault="007F6457" w:rsidP="004D4C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386F" w:rsidRDefault="00FA386F" w:rsidP="004D4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6457" w:rsidRDefault="00B31257" w:rsidP="005E0EBC">
      <w:p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272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125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лимпийские игры</w:t>
      </w:r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 w:rsidR="007F6457">
        <w:rPr>
          <w:rFonts w:ascii="Times New Roman" w:hAnsi="Times New Roman" w:cs="Times New Roman"/>
          <w:sz w:val="28"/>
          <w:szCs w:val="28"/>
        </w:rPr>
        <w:t>приехали</w:t>
      </w:r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 w:rsidR="00A6348D">
        <w:rPr>
          <w:rFonts w:ascii="Times New Roman" w:hAnsi="Times New Roman" w:cs="Times New Roman"/>
          <w:sz w:val="28"/>
          <w:szCs w:val="28"/>
        </w:rPr>
        <w:t>3</w:t>
      </w:r>
      <w:r w:rsidR="004E6F4A">
        <w:rPr>
          <w:rFonts w:ascii="Times New Roman" w:hAnsi="Times New Roman" w:cs="Times New Roman"/>
          <w:sz w:val="28"/>
          <w:szCs w:val="28"/>
        </w:rPr>
        <w:t> </w:t>
      </w:r>
      <w:r w:rsidR="00A6348D">
        <w:rPr>
          <w:rFonts w:ascii="Times New Roman" w:hAnsi="Times New Roman" w:cs="Times New Roman"/>
          <w:sz w:val="28"/>
          <w:szCs w:val="28"/>
        </w:rPr>
        <w:t>258</w:t>
      </w:r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 w:rsidR="00A6348D">
        <w:rPr>
          <w:rFonts w:ascii="Times New Roman" w:hAnsi="Times New Roman" w:cs="Times New Roman"/>
          <w:sz w:val="28"/>
          <w:szCs w:val="28"/>
        </w:rPr>
        <w:t xml:space="preserve">607 </w:t>
      </w:r>
      <w:r w:rsidRPr="00B31257">
        <w:rPr>
          <w:rFonts w:ascii="Times New Roman" w:hAnsi="Times New Roman" w:cs="Times New Roman"/>
          <w:sz w:val="28"/>
          <w:szCs w:val="28"/>
        </w:rPr>
        <w:t>болельщиков</w:t>
      </w:r>
      <w:r w:rsidR="00A6348D">
        <w:rPr>
          <w:rFonts w:ascii="Times New Roman" w:hAnsi="Times New Roman" w:cs="Times New Roman"/>
          <w:sz w:val="28"/>
          <w:szCs w:val="28"/>
        </w:rPr>
        <w:t>.</w:t>
      </w:r>
    </w:p>
    <w:p w:rsidR="00B31257" w:rsidRDefault="007F6457" w:rsidP="005E0EBC">
      <w:p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 сколько всего в этом числе десятков, сотен, тысяч</w:t>
      </w:r>
    </w:p>
    <w:p w:rsidR="007F6457" w:rsidRDefault="00C459EB" w:rsidP="00B31257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 w:rsidR="007F6457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="007F6457">
        <w:rPr>
          <w:rFonts w:ascii="Times New Roman" w:hAnsi="Times New Roman" w:cs="Times New Roman"/>
          <w:sz w:val="28"/>
          <w:szCs w:val="28"/>
        </w:rPr>
        <w:t>.</w:t>
      </w:r>
    </w:p>
    <w:p w:rsidR="007F6457" w:rsidRDefault="007F6457" w:rsidP="00B31257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сот.</w:t>
      </w:r>
    </w:p>
    <w:p w:rsidR="007F6457" w:rsidRDefault="007F6457" w:rsidP="00B31257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тыс.</w:t>
      </w:r>
    </w:p>
    <w:p w:rsidR="007F6457" w:rsidRPr="00B31257" w:rsidRDefault="007F6457" w:rsidP="00B31257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F1074" w:rsidRDefault="00BF1074" w:rsidP="00B31257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31257" w:rsidRDefault="00B31257" w:rsidP="005E0EBC">
      <w:p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5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272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093F">
        <w:rPr>
          <w:rFonts w:ascii="Times New Roman" w:hAnsi="Times New Roman" w:cs="Times New Roman"/>
          <w:sz w:val="28"/>
          <w:szCs w:val="28"/>
        </w:rPr>
        <w:t>Прочитай условие задачи.</w:t>
      </w:r>
    </w:p>
    <w:p w:rsidR="00DF093F" w:rsidRDefault="00DF093F" w:rsidP="005E0EBC">
      <w:p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стафете по биатлону мужчины пробегают на лыжах 4 э</w:t>
      </w:r>
      <w:r w:rsidR="007F6457">
        <w:rPr>
          <w:rFonts w:ascii="Times New Roman" w:hAnsi="Times New Roman" w:cs="Times New Roman"/>
          <w:sz w:val="28"/>
          <w:szCs w:val="28"/>
        </w:rPr>
        <w:t>тапа по 7 км каждый, а женщины 3</w:t>
      </w:r>
      <w:r>
        <w:rPr>
          <w:rFonts w:ascii="Times New Roman" w:hAnsi="Times New Roman" w:cs="Times New Roman"/>
          <w:sz w:val="28"/>
          <w:szCs w:val="28"/>
        </w:rPr>
        <w:t xml:space="preserve"> этапа по 5 км. </w:t>
      </w:r>
    </w:p>
    <w:p w:rsidR="00DF093F" w:rsidRDefault="00DF093F" w:rsidP="005E0EBC">
      <w:p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возможные вопросы к этой задаче.</w:t>
      </w:r>
    </w:p>
    <w:p w:rsidR="00DF093F" w:rsidRDefault="00DF093F" w:rsidP="005E0EBC">
      <w:p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сколько </w:t>
      </w:r>
      <w:r w:rsidR="00A26CF4">
        <w:rPr>
          <w:rFonts w:ascii="Times New Roman" w:hAnsi="Times New Roman" w:cs="Times New Roman"/>
          <w:sz w:val="28"/>
          <w:szCs w:val="28"/>
        </w:rPr>
        <w:t xml:space="preserve">километров </w:t>
      </w:r>
      <w:r>
        <w:rPr>
          <w:rFonts w:ascii="Times New Roman" w:hAnsi="Times New Roman" w:cs="Times New Roman"/>
          <w:sz w:val="28"/>
          <w:szCs w:val="28"/>
        </w:rPr>
        <w:t>меньше пробегают женщины в эстафете?</w:t>
      </w:r>
    </w:p>
    <w:p w:rsidR="00DF093F" w:rsidRDefault="00DF093F" w:rsidP="005E0EBC">
      <w:p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сколько </w:t>
      </w:r>
      <w:r w:rsidR="00A26CF4">
        <w:rPr>
          <w:rFonts w:ascii="Times New Roman" w:hAnsi="Times New Roman" w:cs="Times New Roman"/>
          <w:sz w:val="28"/>
          <w:szCs w:val="28"/>
        </w:rPr>
        <w:t>километров</w:t>
      </w:r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пробегают мужчины в эстафете?</w:t>
      </w:r>
    </w:p>
    <w:p w:rsidR="00DF093F" w:rsidRDefault="00DF093F" w:rsidP="005E0EBC">
      <w:p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колько всего </w:t>
      </w:r>
      <w:r w:rsidR="00A26CF4">
        <w:rPr>
          <w:rFonts w:ascii="Times New Roman" w:hAnsi="Times New Roman" w:cs="Times New Roman"/>
          <w:sz w:val="28"/>
          <w:szCs w:val="28"/>
        </w:rPr>
        <w:t>километров</w:t>
      </w:r>
      <w:r>
        <w:rPr>
          <w:rFonts w:ascii="Times New Roman" w:hAnsi="Times New Roman" w:cs="Times New Roman"/>
          <w:sz w:val="28"/>
          <w:szCs w:val="28"/>
        </w:rPr>
        <w:t xml:space="preserve"> пробегают мужчины и женщины в эстафетах?</w:t>
      </w:r>
    </w:p>
    <w:p w:rsidR="00DF093F" w:rsidRDefault="00DF093F" w:rsidP="005E0EBC">
      <w:p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колько всего </w:t>
      </w:r>
      <w:r w:rsidR="00A26CF4">
        <w:rPr>
          <w:rFonts w:ascii="Times New Roman" w:hAnsi="Times New Roman" w:cs="Times New Roman"/>
          <w:sz w:val="28"/>
          <w:szCs w:val="28"/>
        </w:rPr>
        <w:t>километров</w:t>
      </w:r>
      <w:r>
        <w:rPr>
          <w:rFonts w:ascii="Times New Roman" w:hAnsi="Times New Roman" w:cs="Times New Roman"/>
          <w:sz w:val="28"/>
          <w:szCs w:val="28"/>
        </w:rPr>
        <w:t xml:space="preserve"> пробегают мужчины в эстафете?</w:t>
      </w:r>
    </w:p>
    <w:p w:rsidR="00DF093F" w:rsidRDefault="00DF093F" w:rsidP="005E0EBC">
      <w:p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колько всего </w:t>
      </w:r>
      <w:r w:rsidR="00A26CF4">
        <w:rPr>
          <w:rFonts w:ascii="Times New Roman" w:hAnsi="Times New Roman" w:cs="Times New Roman"/>
          <w:sz w:val="28"/>
          <w:szCs w:val="28"/>
        </w:rPr>
        <w:t>километров</w:t>
      </w:r>
      <w:r>
        <w:rPr>
          <w:rFonts w:ascii="Times New Roman" w:hAnsi="Times New Roman" w:cs="Times New Roman"/>
          <w:sz w:val="28"/>
          <w:szCs w:val="28"/>
        </w:rPr>
        <w:t xml:space="preserve"> пробегают </w:t>
      </w:r>
      <w:r w:rsidR="002A25D9">
        <w:rPr>
          <w:rFonts w:ascii="Times New Roman" w:hAnsi="Times New Roman" w:cs="Times New Roman"/>
          <w:sz w:val="28"/>
          <w:szCs w:val="28"/>
        </w:rPr>
        <w:t>женщины</w:t>
      </w:r>
      <w:r>
        <w:rPr>
          <w:rFonts w:ascii="Times New Roman" w:hAnsi="Times New Roman" w:cs="Times New Roman"/>
          <w:sz w:val="28"/>
          <w:szCs w:val="28"/>
        </w:rPr>
        <w:t xml:space="preserve"> в эстафете?</w:t>
      </w:r>
    </w:p>
    <w:p w:rsidR="007F6457" w:rsidRPr="004E6F4A" w:rsidRDefault="007F6457" w:rsidP="005E0EBC">
      <w:p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25D9" w:rsidRDefault="007F6457" w:rsidP="005E0EBC">
      <w:p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вопрос к задаче, при ответе на который последним действием будет сложение. Запиши решение задачи.</w:t>
      </w:r>
    </w:p>
    <w:p w:rsidR="007F6457" w:rsidRDefault="007F6457" w:rsidP="00DF093F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1767C3" w:rsidTr="007F6457"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C3" w:rsidTr="007F6457"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C3" w:rsidTr="007F6457"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C3" w:rsidTr="007F6457"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C3" w:rsidTr="007F6457"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C3" w:rsidTr="007F6457"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C3" w:rsidTr="007F6457"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767C3" w:rsidRDefault="001767C3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457" w:rsidTr="007F6457"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457" w:rsidTr="007F6457"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7F6457" w:rsidRDefault="007F6457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EBC" w:rsidTr="007F6457"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EBC" w:rsidTr="007F6457"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EBC" w:rsidTr="007F6457"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EBC" w:rsidTr="007F6457"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EBC" w:rsidTr="007F6457"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EBC" w:rsidTr="007F6457"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E0EBC" w:rsidRDefault="005E0EBC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A82" w:rsidTr="007F6457"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A82" w:rsidTr="007F6457"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67C3" w:rsidRDefault="001767C3" w:rsidP="00FA38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66D3" w:rsidRDefault="005A66D3" w:rsidP="004F1EC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EC0" w:rsidRDefault="004F1EC0" w:rsidP="004F1EC0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31A9">
        <w:rPr>
          <w:rFonts w:ascii="Times New Roman" w:hAnsi="Times New Roman" w:cs="Times New Roman"/>
          <w:b/>
          <w:sz w:val="28"/>
          <w:szCs w:val="28"/>
        </w:rPr>
        <w:lastRenderedPageBreak/>
        <w:t>1 вариант</w:t>
      </w:r>
    </w:p>
    <w:p w:rsidR="004F1EC0" w:rsidRPr="004931A9" w:rsidRDefault="004F1EC0" w:rsidP="004F1EC0">
      <w:p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EC0">
        <w:rPr>
          <w:rFonts w:ascii="Times New Roman" w:hAnsi="Times New Roman" w:cs="Times New Roman"/>
          <w:sz w:val="28"/>
          <w:szCs w:val="28"/>
        </w:rPr>
        <w:t>Фамилия, имя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</w:t>
      </w:r>
    </w:p>
    <w:p w:rsidR="007F6457" w:rsidRDefault="007F6457" w:rsidP="005E0EBC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093F" w:rsidRPr="004931A9" w:rsidRDefault="004931A9" w:rsidP="00DF093F">
      <w:pPr>
        <w:tabs>
          <w:tab w:val="left" w:pos="108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1A9">
        <w:rPr>
          <w:rFonts w:ascii="Times New Roman" w:hAnsi="Times New Roman" w:cs="Times New Roman"/>
          <w:b/>
          <w:sz w:val="28"/>
          <w:szCs w:val="28"/>
        </w:rPr>
        <w:t>ДОПОЛНИТЕЛЬНАЯ ЧАСТЬ</w:t>
      </w:r>
    </w:p>
    <w:p w:rsidR="000A480A" w:rsidRDefault="000A480A" w:rsidP="00B3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80A" w:rsidRDefault="004F0F72" w:rsidP="0045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272F">
        <w:rPr>
          <w:rFonts w:ascii="Times New Roman" w:hAnsi="Times New Roman" w:cs="Times New Roman"/>
          <w:b/>
          <w:sz w:val="28"/>
          <w:szCs w:val="28"/>
        </w:rPr>
        <w:t>10</w:t>
      </w:r>
      <w:r w:rsidR="000A480A" w:rsidRPr="000A480A">
        <w:rPr>
          <w:rFonts w:ascii="Times New Roman" w:hAnsi="Times New Roman" w:cs="Times New Roman"/>
          <w:sz w:val="28"/>
          <w:szCs w:val="28"/>
        </w:rPr>
        <w:t xml:space="preserve">. Найди </w:t>
      </w:r>
      <w:r w:rsidR="005E0EBC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0A480A" w:rsidRPr="000A480A">
        <w:rPr>
          <w:rFonts w:ascii="Times New Roman" w:hAnsi="Times New Roman" w:cs="Times New Roman"/>
          <w:sz w:val="28"/>
          <w:szCs w:val="28"/>
        </w:rPr>
        <w:t>ответ на вопрос: «Кем разработаны олимпийские кольца, изображённые на флаге?»</w:t>
      </w:r>
    </w:p>
    <w:p w:rsidR="00BD50C6" w:rsidRDefault="00455EAA" w:rsidP="00B312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793BEC">
        <w:rPr>
          <w:rFonts w:ascii="Times New Roman" w:hAnsi="Times New Roman" w:cs="Times New Roman"/>
          <w:sz w:val="28"/>
          <w:szCs w:val="28"/>
        </w:rPr>
        <w:t>_</w:t>
      </w:r>
    </w:p>
    <w:p w:rsidR="00455EAA" w:rsidRDefault="00455EAA" w:rsidP="00B3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D61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480A" w:rsidRPr="000A480A" w:rsidRDefault="000A480A" w:rsidP="00B3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80A" w:rsidRPr="00B31257" w:rsidRDefault="000A480A" w:rsidP="00B3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93F" w:rsidRPr="00B31257" w:rsidRDefault="004F0F72" w:rsidP="00243210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1</w:t>
      </w:r>
      <w:r w:rsidR="00DF093F">
        <w:rPr>
          <w:rFonts w:ascii="Times New Roman" w:hAnsi="Times New Roman" w:cs="Times New Roman"/>
          <w:sz w:val="28"/>
          <w:szCs w:val="28"/>
        </w:rPr>
        <w:t xml:space="preserve">. </w:t>
      </w:r>
      <w:r w:rsidR="00BD50C6">
        <w:rPr>
          <w:rFonts w:ascii="Times New Roman" w:hAnsi="Times New Roman" w:cs="Times New Roman"/>
          <w:sz w:val="28"/>
          <w:szCs w:val="28"/>
        </w:rPr>
        <w:t xml:space="preserve"> В </w:t>
      </w:r>
      <w:r w:rsidR="00DF093F" w:rsidRPr="00B31257">
        <w:rPr>
          <w:rFonts w:ascii="Times New Roman" w:hAnsi="Times New Roman" w:cs="Times New Roman"/>
          <w:sz w:val="28"/>
          <w:szCs w:val="28"/>
        </w:rPr>
        <w:t>2014</w:t>
      </w:r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 w:rsidR="00DF093F" w:rsidRPr="00B31257">
        <w:rPr>
          <w:rFonts w:ascii="Times New Roman" w:hAnsi="Times New Roman" w:cs="Times New Roman"/>
          <w:sz w:val="28"/>
          <w:szCs w:val="28"/>
        </w:rPr>
        <w:t>г</w:t>
      </w:r>
      <w:r w:rsidR="00BD50C6">
        <w:rPr>
          <w:rFonts w:ascii="Times New Roman" w:hAnsi="Times New Roman" w:cs="Times New Roman"/>
          <w:sz w:val="28"/>
          <w:szCs w:val="28"/>
        </w:rPr>
        <w:t>оду</w:t>
      </w:r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 w:rsidR="00BD50C6">
        <w:rPr>
          <w:rFonts w:ascii="Times New Roman" w:hAnsi="Times New Roman" w:cs="Times New Roman"/>
          <w:sz w:val="28"/>
          <w:szCs w:val="28"/>
        </w:rPr>
        <w:t>Коля</w:t>
      </w:r>
      <w:r w:rsidR="00DF093F" w:rsidRPr="00B31257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="00BD50C6">
        <w:rPr>
          <w:rFonts w:ascii="Times New Roman" w:hAnsi="Times New Roman" w:cs="Times New Roman"/>
          <w:sz w:val="28"/>
          <w:szCs w:val="28"/>
        </w:rPr>
        <w:t xml:space="preserve">поедет на один день в Сочи на олимпийские игры. </w:t>
      </w:r>
      <w:r w:rsidR="00FB574F">
        <w:rPr>
          <w:rFonts w:ascii="Times New Roman" w:hAnsi="Times New Roman" w:cs="Times New Roman"/>
          <w:sz w:val="28"/>
          <w:szCs w:val="28"/>
        </w:rPr>
        <w:t>Поезд</w:t>
      </w:r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 w:rsidR="00FB574F">
        <w:rPr>
          <w:rFonts w:ascii="Times New Roman" w:hAnsi="Times New Roman" w:cs="Times New Roman"/>
          <w:sz w:val="28"/>
          <w:szCs w:val="28"/>
        </w:rPr>
        <w:t>отправляется</w:t>
      </w:r>
      <w:r w:rsidR="00BD50C6">
        <w:rPr>
          <w:rFonts w:ascii="Times New Roman" w:hAnsi="Times New Roman" w:cs="Times New Roman"/>
          <w:sz w:val="28"/>
          <w:szCs w:val="28"/>
        </w:rPr>
        <w:t xml:space="preserve"> в 7.00 утра. В дороге </w:t>
      </w:r>
      <w:r w:rsidR="00FB574F">
        <w:rPr>
          <w:rFonts w:ascii="Times New Roman" w:hAnsi="Times New Roman" w:cs="Times New Roman"/>
          <w:sz w:val="28"/>
          <w:szCs w:val="28"/>
        </w:rPr>
        <w:t>они буду</w:t>
      </w:r>
      <w:r w:rsidR="00DF093F" w:rsidRPr="00B31257">
        <w:rPr>
          <w:rFonts w:ascii="Times New Roman" w:hAnsi="Times New Roman" w:cs="Times New Roman"/>
          <w:sz w:val="28"/>
          <w:szCs w:val="28"/>
        </w:rPr>
        <w:t xml:space="preserve">т </w:t>
      </w:r>
      <w:r w:rsidR="00BD50C6">
        <w:rPr>
          <w:rFonts w:ascii="Times New Roman" w:hAnsi="Times New Roman" w:cs="Times New Roman"/>
          <w:sz w:val="28"/>
          <w:szCs w:val="28"/>
        </w:rPr>
        <w:t xml:space="preserve">7 часов. </w:t>
      </w:r>
      <w:r w:rsidR="00DF093F" w:rsidRPr="00B31257">
        <w:rPr>
          <w:rFonts w:ascii="Times New Roman" w:hAnsi="Times New Roman" w:cs="Times New Roman"/>
          <w:sz w:val="28"/>
          <w:szCs w:val="28"/>
        </w:rPr>
        <w:t xml:space="preserve">Какую </w:t>
      </w:r>
      <w:r w:rsidR="00DF093F">
        <w:rPr>
          <w:rFonts w:ascii="Times New Roman" w:hAnsi="Times New Roman" w:cs="Times New Roman"/>
          <w:sz w:val="28"/>
          <w:szCs w:val="28"/>
        </w:rPr>
        <w:t xml:space="preserve">двухчасовую </w:t>
      </w:r>
      <w:r w:rsidR="00BD50C6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7C464C">
        <w:rPr>
          <w:rFonts w:ascii="Times New Roman" w:hAnsi="Times New Roman" w:cs="Times New Roman"/>
          <w:sz w:val="28"/>
          <w:szCs w:val="28"/>
        </w:rPr>
        <w:t>Коля с родителями успее</w:t>
      </w:r>
      <w:r w:rsidR="00BD50C6">
        <w:rPr>
          <w:rFonts w:ascii="Times New Roman" w:hAnsi="Times New Roman" w:cs="Times New Roman"/>
          <w:sz w:val="28"/>
          <w:szCs w:val="28"/>
        </w:rPr>
        <w:t xml:space="preserve">т посмотреть и вернуться </w:t>
      </w:r>
      <w:r w:rsidR="00DF093F" w:rsidRPr="00B31257">
        <w:rPr>
          <w:rFonts w:ascii="Times New Roman" w:hAnsi="Times New Roman" w:cs="Times New Roman"/>
          <w:sz w:val="28"/>
          <w:szCs w:val="28"/>
        </w:rPr>
        <w:t xml:space="preserve">до полуночи домой. </w:t>
      </w:r>
      <w:r w:rsidR="007C464C">
        <w:rPr>
          <w:rFonts w:ascii="Times New Roman" w:hAnsi="Times New Roman" w:cs="Times New Roman"/>
          <w:sz w:val="28"/>
          <w:szCs w:val="28"/>
        </w:rPr>
        <w:t>Подчеркн</w:t>
      </w:r>
      <w:r w:rsidR="00793BEC">
        <w:rPr>
          <w:rFonts w:ascii="Times New Roman" w:hAnsi="Times New Roman" w:cs="Times New Roman"/>
          <w:sz w:val="28"/>
          <w:szCs w:val="28"/>
        </w:rPr>
        <w:t xml:space="preserve">и </w:t>
      </w:r>
      <w:r w:rsidR="00DF093F" w:rsidRPr="00B31257">
        <w:rPr>
          <w:rFonts w:ascii="Times New Roman" w:hAnsi="Times New Roman" w:cs="Times New Roman"/>
          <w:sz w:val="28"/>
          <w:szCs w:val="28"/>
        </w:rPr>
        <w:t>верный  ответ.</w:t>
      </w:r>
    </w:p>
    <w:p w:rsidR="00DF093F" w:rsidRDefault="00DF093F" w:rsidP="00DF093F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1.00 – бобслей              В) 14.00</w:t>
      </w:r>
      <w:r w:rsidRPr="00B31257">
        <w:rPr>
          <w:rFonts w:ascii="Times New Roman" w:hAnsi="Times New Roman" w:cs="Times New Roman"/>
          <w:sz w:val="28"/>
          <w:szCs w:val="28"/>
        </w:rPr>
        <w:t xml:space="preserve"> – фигурное катание    </w:t>
      </w:r>
    </w:p>
    <w:p w:rsidR="00515258" w:rsidRDefault="00DF093F" w:rsidP="00DF093F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3.00 – фристайл             </w:t>
      </w:r>
      <w:r w:rsidRPr="00B31257">
        <w:rPr>
          <w:rFonts w:ascii="Times New Roman" w:hAnsi="Times New Roman" w:cs="Times New Roman"/>
          <w:sz w:val="28"/>
          <w:szCs w:val="28"/>
        </w:rPr>
        <w:t>Г) 19</w:t>
      </w:r>
      <w:r>
        <w:rPr>
          <w:rFonts w:ascii="Times New Roman" w:hAnsi="Times New Roman" w:cs="Times New Roman"/>
          <w:sz w:val="28"/>
          <w:szCs w:val="28"/>
        </w:rPr>
        <w:t xml:space="preserve">.00 – хоккей  </w:t>
      </w:r>
    </w:p>
    <w:p w:rsidR="004931A9" w:rsidRDefault="004931A9" w:rsidP="00B81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ED" w:rsidRDefault="00D361ED" w:rsidP="00B81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DDF" w:rsidRDefault="004F0F72" w:rsidP="00F839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2</w:t>
      </w:r>
      <w:r w:rsidR="00F839A4">
        <w:rPr>
          <w:rFonts w:ascii="Times New Roman" w:hAnsi="Times New Roman" w:cs="Times New Roman"/>
          <w:b/>
          <w:sz w:val="28"/>
          <w:szCs w:val="28"/>
        </w:rPr>
        <w:t>.</w:t>
      </w:r>
      <w:r w:rsidR="004E6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9A4" w:rsidRPr="00F839A4">
        <w:rPr>
          <w:rFonts w:ascii="Times New Roman" w:hAnsi="Times New Roman" w:cs="Times New Roman"/>
          <w:sz w:val="28"/>
          <w:szCs w:val="28"/>
        </w:rPr>
        <w:t>Прочитай слова. Найди лишнее. Зачеркни</w:t>
      </w:r>
      <w:r w:rsidR="0088200F">
        <w:rPr>
          <w:rFonts w:ascii="Times New Roman" w:hAnsi="Times New Roman" w:cs="Times New Roman"/>
          <w:sz w:val="28"/>
          <w:szCs w:val="28"/>
        </w:rPr>
        <w:t xml:space="preserve"> его</w:t>
      </w:r>
      <w:r w:rsidR="00F83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46A" w:rsidRDefault="00B47BA2" w:rsidP="00F839A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, каким обобщающим понятием можно назвать </w:t>
      </w:r>
      <w:r w:rsidR="0088200F">
        <w:rPr>
          <w:rFonts w:ascii="Times New Roman" w:hAnsi="Times New Roman" w:cs="Times New Roman"/>
          <w:sz w:val="28"/>
          <w:szCs w:val="28"/>
        </w:rPr>
        <w:t xml:space="preserve">оставшиеся </w:t>
      </w:r>
      <w:r>
        <w:rPr>
          <w:rFonts w:ascii="Times New Roman" w:hAnsi="Times New Roman" w:cs="Times New Roman"/>
          <w:sz w:val="28"/>
          <w:szCs w:val="28"/>
        </w:rPr>
        <w:t>слова, напиши.</w:t>
      </w:r>
    </w:p>
    <w:p w:rsidR="007B4DDF" w:rsidRPr="007B4DDF" w:rsidRDefault="007B4DDF" w:rsidP="00F839A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4DDF" w:rsidRDefault="00B47BA2" w:rsidP="00F839A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Футбол</w:t>
      </w:r>
      <w:r w:rsidR="000A480A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, волейбол</w:t>
      </w:r>
      <w:r w:rsidR="000A480A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480A">
        <w:rPr>
          <w:rFonts w:ascii="Times New Roman" w:hAnsi="Times New Roman" w:cs="Times New Roman"/>
          <w:sz w:val="28"/>
          <w:szCs w:val="28"/>
        </w:rPr>
        <w:t>пловец</w:t>
      </w:r>
      <w:r>
        <w:rPr>
          <w:rFonts w:ascii="Times New Roman" w:hAnsi="Times New Roman" w:cs="Times New Roman"/>
          <w:sz w:val="28"/>
          <w:szCs w:val="28"/>
        </w:rPr>
        <w:t>, баскетбол</w:t>
      </w:r>
      <w:r w:rsidR="000A480A">
        <w:rPr>
          <w:rFonts w:ascii="Times New Roman" w:hAnsi="Times New Roman" w:cs="Times New Roman"/>
          <w:sz w:val="28"/>
          <w:szCs w:val="28"/>
        </w:rPr>
        <w:t>ист.</w:t>
      </w:r>
    </w:p>
    <w:p w:rsidR="00B47BA2" w:rsidRDefault="00B47BA2" w:rsidP="009D6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361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 w:rsidR="003E6A82">
        <w:rPr>
          <w:rFonts w:ascii="Times New Roman" w:hAnsi="Times New Roman" w:cs="Times New Roman"/>
          <w:sz w:val="28"/>
          <w:szCs w:val="28"/>
        </w:rPr>
        <w:t>_____________________________</w:t>
      </w:r>
      <w:r w:rsidR="009D61C5">
        <w:rPr>
          <w:rFonts w:ascii="Times New Roman" w:hAnsi="Times New Roman" w:cs="Times New Roman"/>
          <w:sz w:val="28"/>
          <w:szCs w:val="28"/>
        </w:rPr>
        <w:t>________</w:t>
      </w:r>
    </w:p>
    <w:p w:rsidR="00FB146A" w:rsidRDefault="00FB146A" w:rsidP="009D61C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D61C5" w:rsidRPr="009D61C5" w:rsidRDefault="009D61C5" w:rsidP="009D61C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D61C5" w:rsidRDefault="009D61C5" w:rsidP="009D61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3.</w:t>
      </w:r>
      <w:r w:rsidR="004E6F4A">
        <w:rPr>
          <w:rFonts w:ascii="Times New Roman" w:hAnsi="Times New Roman"/>
          <w:b/>
          <w:sz w:val="28"/>
          <w:szCs w:val="28"/>
        </w:rPr>
        <w:t xml:space="preserve"> </w:t>
      </w:r>
      <w:r w:rsidR="005B1AA9">
        <w:rPr>
          <w:rFonts w:ascii="Times New Roman" w:hAnsi="Times New Roman"/>
          <w:sz w:val="28"/>
          <w:szCs w:val="28"/>
        </w:rPr>
        <w:t>Придумай</w:t>
      </w:r>
      <w:r w:rsidRPr="00CE46D0">
        <w:rPr>
          <w:rFonts w:ascii="Times New Roman" w:hAnsi="Times New Roman"/>
          <w:sz w:val="28"/>
          <w:szCs w:val="28"/>
        </w:rPr>
        <w:t xml:space="preserve"> задачу о </w:t>
      </w:r>
      <w:r>
        <w:rPr>
          <w:rFonts w:ascii="Times New Roman" w:hAnsi="Times New Roman"/>
          <w:sz w:val="28"/>
          <w:szCs w:val="28"/>
        </w:rPr>
        <w:t>спортсменах</w:t>
      </w:r>
      <w:r w:rsidRPr="00CE46D0">
        <w:rPr>
          <w:rFonts w:ascii="Times New Roman" w:hAnsi="Times New Roman"/>
          <w:sz w:val="28"/>
          <w:szCs w:val="28"/>
        </w:rPr>
        <w:t xml:space="preserve">, которая решается в два действия. </w:t>
      </w:r>
    </w:p>
    <w:p w:rsidR="009D61C5" w:rsidRPr="00CE46D0" w:rsidRDefault="009D61C5" w:rsidP="009D61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 её и реши.</w:t>
      </w:r>
    </w:p>
    <w:p w:rsidR="00052204" w:rsidRDefault="009D61C5" w:rsidP="009D61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1AA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9D61C5" w:rsidRDefault="009D61C5" w:rsidP="009D61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9D61C5" w:rsidTr="00500565"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1C5" w:rsidTr="00500565"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Pr="005B1AA9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1C5" w:rsidTr="00500565"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1C5" w:rsidTr="00500565"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1C5" w:rsidTr="00500565"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1C5" w:rsidTr="00500565"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1C5" w:rsidTr="00500565"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1C5" w:rsidTr="00500565"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D61C5" w:rsidRDefault="009D61C5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2204" w:rsidRDefault="00052204" w:rsidP="009D61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204" w:rsidRDefault="00052204" w:rsidP="00B81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204" w:rsidRDefault="00052204" w:rsidP="00D361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3995" w:rsidRPr="00925F5F" w:rsidRDefault="005F3995" w:rsidP="005F399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A81F7C">
        <w:rPr>
          <w:rFonts w:ascii="Times New Roman" w:hAnsi="Times New Roman"/>
          <w:b/>
          <w:sz w:val="28"/>
          <w:szCs w:val="28"/>
        </w:rPr>
        <w:t>-й вариант</w:t>
      </w:r>
    </w:p>
    <w:p w:rsidR="005F3995" w:rsidRPr="00350377" w:rsidRDefault="005F3995" w:rsidP="005F3995">
      <w:pPr>
        <w:jc w:val="both"/>
        <w:rPr>
          <w:rFonts w:ascii="Times New Roman" w:hAnsi="Times New Roman"/>
          <w:sz w:val="28"/>
          <w:szCs w:val="28"/>
        </w:rPr>
      </w:pPr>
      <w:r w:rsidRPr="00350377">
        <w:rPr>
          <w:rFonts w:ascii="Times New Roman" w:hAnsi="Times New Roman"/>
          <w:sz w:val="28"/>
          <w:szCs w:val="28"/>
        </w:rPr>
        <w:t>Фамилия, имя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5F3995" w:rsidRDefault="005F3995" w:rsidP="005F3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3995" w:rsidRDefault="005F3995" w:rsidP="005F3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1A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F3995" w:rsidRPr="00925F5F" w:rsidRDefault="005F3995" w:rsidP="005F3995">
      <w:pPr>
        <w:spacing w:after="0"/>
        <w:rPr>
          <w:rFonts w:ascii="Times New Roman" w:hAnsi="Times New Roman"/>
          <w:sz w:val="20"/>
          <w:szCs w:val="20"/>
        </w:rPr>
      </w:pPr>
    </w:p>
    <w:p w:rsidR="005F3995" w:rsidRPr="00530D97" w:rsidRDefault="005F3995" w:rsidP="005F39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0D97">
        <w:rPr>
          <w:rFonts w:ascii="Times New Roman" w:hAnsi="Times New Roman" w:cs="Times New Roman"/>
          <w:b/>
          <w:sz w:val="28"/>
          <w:szCs w:val="28"/>
        </w:rPr>
        <w:t>Постарайся выполнить все задания этой части. Выполняй их по порядку.</w:t>
      </w:r>
    </w:p>
    <w:p w:rsidR="005F3995" w:rsidRPr="00530D97" w:rsidRDefault="005F3995" w:rsidP="005F3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3995" w:rsidRDefault="005F3995" w:rsidP="005F3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7A78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4E6F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игналу учителя начни чита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 себя.</w:t>
      </w:r>
    </w:p>
    <w:p w:rsidR="005F3995" w:rsidRDefault="005F3995" w:rsidP="005F39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учителя поставь палочку после того слова, до которого дочитаешь.</w:t>
      </w:r>
    </w:p>
    <w:p w:rsidR="005F3995" w:rsidRDefault="005F3995" w:rsidP="005F39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итай текст до конца.</w:t>
      </w:r>
    </w:p>
    <w:p w:rsidR="005F3995" w:rsidRDefault="005F3995" w:rsidP="005F39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4DDF" w:rsidRDefault="007B4DDF" w:rsidP="005F39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4DDF" w:rsidRDefault="007B4DDF" w:rsidP="005F39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995" w:rsidRDefault="005F3995" w:rsidP="005F3995">
      <w:pPr>
        <w:spacing w:after="0"/>
        <w:rPr>
          <w:rFonts w:ascii="Times New Roman" w:hAnsi="Times New Roman"/>
          <w:sz w:val="28"/>
          <w:szCs w:val="28"/>
        </w:rPr>
      </w:pPr>
      <w:r w:rsidRPr="00A47A78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4E6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377">
        <w:rPr>
          <w:rFonts w:ascii="Times New Roman" w:hAnsi="Times New Roman"/>
          <w:sz w:val="28"/>
          <w:szCs w:val="28"/>
        </w:rPr>
        <w:t>Найди в тексте предложение, содержащее ответ на в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24D5B">
        <w:rPr>
          <w:rFonts w:ascii="Times New Roman" w:hAnsi="Times New Roman" w:cs="Times New Roman"/>
          <w:sz w:val="28"/>
          <w:szCs w:val="28"/>
        </w:rPr>
        <w:t>Как жители города при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4D5B">
        <w:rPr>
          <w:rFonts w:ascii="Times New Roman" w:hAnsi="Times New Roman" w:cs="Times New Roman"/>
          <w:sz w:val="28"/>
          <w:szCs w:val="28"/>
        </w:rPr>
        <w:t>вовали победителя?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350377">
        <w:rPr>
          <w:rFonts w:ascii="Times New Roman" w:hAnsi="Times New Roman"/>
          <w:sz w:val="28"/>
          <w:szCs w:val="28"/>
        </w:rPr>
        <w:t>Спиши его.</w:t>
      </w:r>
    </w:p>
    <w:p w:rsidR="005F3995" w:rsidRPr="00350377" w:rsidRDefault="005F3995" w:rsidP="005F3995">
      <w:pPr>
        <w:rPr>
          <w:rFonts w:ascii="Times New Roman" w:hAnsi="Times New Roman"/>
          <w:sz w:val="28"/>
          <w:szCs w:val="28"/>
        </w:rPr>
      </w:pPr>
      <w:r w:rsidRPr="0035037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4500E7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5F3995" w:rsidRPr="00350377" w:rsidRDefault="005F3995" w:rsidP="005F39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0377">
        <w:rPr>
          <w:rFonts w:ascii="Times New Roman" w:hAnsi="Times New Roman"/>
          <w:sz w:val="28"/>
          <w:szCs w:val="28"/>
        </w:rPr>
        <w:t>Проверь свою запись. Если надо, исправь.</w:t>
      </w:r>
    </w:p>
    <w:p w:rsidR="005F3995" w:rsidRDefault="005F3995" w:rsidP="005F39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0377">
        <w:rPr>
          <w:rFonts w:ascii="Times New Roman" w:hAnsi="Times New Roman"/>
          <w:sz w:val="28"/>
          <w:szCs w:val="28"/>
        </w:rPr>
        <w:t>Подчеркни грамматическую основу этого предложения. Укажи, какими частями речи выражены главные члены.</w:t>
      </w:r>
    </w:p>
    <w:p w:rsidR="005F3995" w:rsidRDefault="005F3995" w:rsidP="005F39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00E7" w:rsidRDefault="004500E7" w:rsidP="005F39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00E7" w:rsidRDefault="004500E7" w:rsidP="005F39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3995" w:rsidRDefault="005F3995" w:rsidP="00450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>
        <w:rPr>
          <w:rFonts w:ascii="Times New Roman" w:hAnsi="Times New Roman" w:cs="Times New Roman"/>
          <w:sz w:val="28"/>
          <w:szCs w:val="28"/>
        </w:rPr>
        <w:t>Почему на флаге олимпиады изображены пять переплетённых колец?</w:t>
      </w:r>
    </w:p>
    <w:p w:rsidR="005F3995" w:rsidRPr="00350377" w:rsidRDefault="005F3995" w:rsidP="004500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0377">
        <w:rPr>
          <w:rFonts w:ascii="Times New Roman" w:hAnsi="Times New Roman"/>
          <w:sz w:val="28"/>
          <w:szCs w:val="28"/>
        </w:rPr>
        <w:t>Отметь в тексте места, которые тебе помогут ответить на этот вопрос, и запиши ответ.</w:t>
      </w:r>
    </w:p>
    <w:p w:rsidR="005F3995" w:rsidRDefault="005F3995" w:rsidP="005F3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37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B60EEC">
        <w:rPr>
          <w:rFonts w:ascii="Times New Roman" w:hAnsi="Times New Roman"/>
          <w:sz w:val="28"/>
          <w:szCs w:val="28"/>
        </w:rPr>
        <w:t>__</w:t>
      </w:r>
    </w:p>
    <w:p w:rsidR="005F3995" w:rsidRDefault="005F3995" w:rsidP="005F3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4500E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B60EEC">
        <w:rPr>
          <w:rFonts w:ascii="Times New Roman" w:hAnsi="Times New Roman"/>
          <w:sz w:val="28"/>
          <w:szCs w:val="28"/>
        </w:rPr>
        <w:t>____</w:t>
      </w:r>
    </w:p>
    <w:p w:rsidR="005F3995" w:rsidRDefault="005F3995" w:rsidP="005F3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995" w:rsidRDefault="005F3995" w:rsidP="005F3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00E7" w:rsidRDefault="004500E7" w:rsidP="005F3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00E7" w:rsidRDefault="004500E7" w:rsidP="005F3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00E7" w:rsidRDefault="004500E7" w:rsidP="005F3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00E7" w:rsidRDefault="004500E7" w:rsidP="005F3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AF9" w:rsidRDefault="004500E7" w:rsidP="004500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A7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.  </w:t>
      </w:r>
    </w:p>
    <w:p w:rsidR="004500E7" w:rsidRDefault="004500E7" w:rsidP="00B60E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в последнем абзаце по одному примеру на каждую из орфограмм, указанных в таблице. Впиши их в таблицу, не изменяя форму слова. Орфограмму подчеркни. </w:t>
      </w:r>
    </w:p>
    <w:tbl>
      <w:tblPr>
        <w:tblStyle w:val="a8"/>
        <w:tblW w:w="0" w:type="auto"/>
        <w:tblLook w:val="04A0"/>
      </w:tblPr>
      <w:tblGrid>
        <w:gridCol w:w="5131"/>
        <w:gridCol w:w="5137"/>
      </w:tblGrid>
      <w:tr w:rsidR="004500E7" w:rsidTr="005A66D3">
        <w:tc>
          <w:tcPr>
            <w:tcW w:w="5131" w:type="dxa"/>
          </w:tcPr>
          <w:p w:rsidR="004500E7" w:rsidRDefault="004500E7" w:rsidP="005A6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фограммы</w:t>
            </w:r>
          </w:p>
          <w:p w:rsidR="00144AF9" w:rsidRPr="00144AF9" w:rsidRDefault="00144AF9" w:rsidP="005A6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7" w:type="dxa"/>
          </w:tcPr>
          <w:p w:rsidR="004500E7" w:rsidRDefault="004500E7" w:rsidP="005A6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слова с данной орфограммой</w:t>
            </w:r>
          </w:p>
        </w:tc>
      </w:tr>
      <w:tr w:rsidR="004500E7" w:rsidTr="005A66D3">
        <w:tc>
          <w:tcPr>
            <w:tcW w:w="5131" w:type="dxa"/>
          </w:tcPr>
          <w:p w:rsidR="00144AF9" w:rsidRDefault="004500E7" w:rsidP="005A66D3">
            <w:pPr>
              <w:rPr>
                <w:rFonts w:ascii="Times New Roman" w:hAnsi="Times New Roman"/>
                <w:sz w:val="16"/>
                <w:szCs w:val="16"/>
              </w:rPr>
            </w:pPr>
            <w:r w:rsidRPr="007331BF">
              <w:rPr>
                <w:rFonts w:ascii="Times New Roman" w:hAnsi="Times New Roman"/>
                <w:sz w:val="28"/>
                <w:szCs w:val="28"/>
              </w:rPr>
              <w:t>Слова с безударной гласной в корне, проверяемые ударением</w:t>
            </w:r>
          </w:p>
          <w:p w:rsidR="004500E7" w:rsidRPr="007E592F" w:rsidRDefault="004500E7" w:rsidP="005A6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7" w:type="dxa"/>
          </w:tcPr>
          <w:p w:rsidR="004500E7" w:rsidRDefault="004500E7" w:rsidP="005A6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0E7" w:rsidTr="005A66D3">
        <w:tc>
          <w:tcPr>
            <w:tcW w:w="5131" w:type="dxa"/>
          </w:tcPr>
          <w:p w:rsidR="004500E7" w:rsidRDefault="004500E7" w:rsidP="005A6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с непроизносимой согласной </w:t>
            </w:r>
          </w:p>
          <w:p w:rsidR="004500E7" w:rsidRDefault="004500E7" w:rsidP="005A6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  <w:p w:rsidR="00144AF9" w:rsidRPr="00144AF9" w:rsidRDefault="00144AF9" w:rsidP="005A6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7" w:type="dxa"/>
          </w:tcPr>
          <w:p w:rsidR="004500E7" w:rsidRDefault="004500E7" w:rsidP="005A6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0E7" w:rsidTr="005A66D3">
        <w:tc>
          <w:tcPr>
            <w:tcW w:w="5131" w:type="dxa"/>
          </w:tcPr>
          <w:p w:rsidR="004500E7" w:rsidRDefault="004500E7" w:rsidP="005A6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37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ова с парными по звонкости - глухости согласными</w:t>
            </w:r>
            <w:r w:rsidRPr="00350377">
              <w:rPr>
                <w:rFonts w:ascii="Times New Roman" w:hAnsi="Times New Roman"/>
                <w:sz w:val="28"/>
                <w:szCs w:val="28"/>
              </w:rPr>
              <w:t xml:space="preserve"> в корне</w:t>
            </w:r>
          </w:p>
          <w:p w:rsidR="004500E7" w:rsidRPr="007E592F" w:rsidRDefault="004500E7" w:rsidP="005A6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7" w:type="dxa"/>
          </w:tcPr>
          <w:p w:rsidR="004500E7" w:rsidRDefault="004500E7" w:rsidP="005A6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0E7" w:rsidRDefault="004500E7" w:rsidP="004500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EEC" w:rsidRDefault="00B60EEC" w:rsidP="004500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EEC" w:rsidRDefault="003C272F" w:rsidP="003C272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</w:p>
    <w:p w:rsidR="003C272F" w:rsidRDefault="003C272F" w:rsidP="003C272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B18">
        <w:rPr>
          <w:rFonts w:ascii="Times New Roman" w:hAnsi="Times New Roman" w:cs="Times New Roman"/>
          <w:sz w:val="28"/>
          <w:szCs w:val="28"/>
        </w:rPr>
        <w:t>Выпиши из</w:t>
      </w:r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B60EEC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>третье</w:t>
      </w:r>
      <w:r w:rsidRPr="001E6001">
        <w:rPr>
          <w:rFonts w:ascii="Times New Roman" w:hAnsi="Times New Roman" w:cs="Times New Roman"/>
          <w:sz w:val="28"/>
          <w:szCs w:val="28"/>
        </w:rPr>
        <w:t xml:space="preserve"> слово и разбери его как часть речи.</w:t>
      </w:r>
    </w:p>
    <w:p w:rsidR="00B60EEC" w:rsidRPr="00B60EEC" w:rsidRDefault="00B60EEC" w:rsidP="003C272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272F" w:rsidRPr="001E6001" w:rsidRDefault="003C272F" w:rsidP="003C272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E6001">
        <w:rPr>
          <w:rFonts w:ascii="Times New Roman" w:hAnsi="Times New Roman" w:cs="Times New Roman"/>
          <w:sz w:val="28"/>
          <w:szCs w:val="28"/>
        </w:rPr>
        <w:t>олько богатейшие греки</w:t>
      </w:r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ить беговых коней.</w:t>
      </w:r>
    </w:p>
    <w:p w:rsidR="003C272F" w:rsidRPr="00EC2567" w:rsidRDefault="003C272F" w:rsidP="003C272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C272F" w:rsidRDefault="003C272F" w:rsidP="003C272F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_____________________________________________________________________________ </w:t>
      </w:r>
    </w:p>
    <w:p w:rsidR="003C272F" w:rsidRDefault="003C272F" w:rsidP="003C272F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272F" w:rsidRDefault="003C272F" w:rsidP="00144A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F9" w:rsidRDefault="008D6CE6" w:rsidP="00144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272F">
        <w:rPr>
          <w:rFonts w:ascii="Times New Roman" w:hAnsi="Times New Roman" w:cs="Times New Roman"/>
          <w:b/>
          <w:sz w:val="28"/>
          <w:szCs w:val="28"/>
        </w:rPr>
        <w:t>6</w:t>
      </w:r>
      <w:r w:rsidR="00144AF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44AF9" w:rsidRPr="00737591">
        <w:rPr>
          <w:rFonts w:ascii="Times New Roman" w:hAnsi="Times New Roman" w:cs="Times New Roman"/>
          <w:sz w:val="28"/>
          <w:szCs w:val="28"/>
        </w:rPr>
        <w:t>Определи и з</w:t>
      </w:r>
      <w:r w:rsidR="00144AF9">
        <w:rPr>
          <w:rFonts w:ascii="Times New Roman" w:hAnsi="Times New Roman" w:cs="Times New Roman"/>
          <w:sz w:val="28"/>
          <w:szCs w:val="28"/>
        </w:rPr>
        <w:t xml:space="preserve">апиши количество букв и звуков </w:t>
      </w:r>
      <w:r w:rsidR="00144AF9" w:rsidRPr="00737591">
        <w:rPr>
          <w:rFonts w:ascii="Times New Roman" w:hAnsi="Times New Roman" w:cs="Times New Roman"/>
          <w:sz w:val="28"/>
          <w:szCs w:val="28"/>
        </w:rPr>
        <w:t>в словах.</w:t>
      </w:r>
    </w:p>
    <w:p w:rsidR="00144AF9" w:rsidRPr="00B60EEC" w:rsidRDefault="00144AF9" w:rsidP="00144A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44AF9" w:rsidRDefault="00144AF9" w:rsidP="00144AF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имние</w:t>
      </w:r>
      <w:proofErr w:type="gramEnd"/>
      <w:r w:rsidR="00602387">
        <w:rPr>
          <w:rFonts w:ascii="Times New Roman" w:hAnsi="Times New Roman" w:cs="Times New Roman"/>
          <w:sz w:val="28"/>
          <w:szCs w:val="28"/>
        </w:rPr>
        <w:t xml:space="preserve"> -</w:t>
      </w:r>
      <w:r w:rsidR="003E6A82">
        <w:rPr>
          <w:rFonts w:ascii="Times New Roman" w:hAnsi="Times New Roman" w:cs="Times New Roman"/>
          <w:sz w:val="28"/>
          <w:szCs w:val="28"/>
        </w:rPr>
        <w:t xml:space="preserve">______ </w:t>
      </w:r>
      <w:r w:rsidR="002A360F">
        <w:rPr>
          <w:rFonts w:ascii="Times New Roman" w:hAnsi="Times New Roman" w:cs="Times New Roman"/>
          <w:sz w:val="28"/>
          <w:szCs w:val="28"/>
        </w:rPr>
        <w:t xml:space="preserve"> букв,  _____  </w:t>
      </w:r>
      <w:r>
        <w:rPr>
          <w:rFonts w:ascii="Times New Roman" w:hAnsi="Times New Roman" w:cs="Times New Roman"/>
          <w:sz w:val="28"/>
          <w:szCs w:val="28"/>
        </w:rPr>
        <w:t>звуков.</w:t>
      </w:r>
    </w:p>
    <w:p w:rsidR="004500E7" w:rsidRDefault="004500E7" w:rsidP="005F3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AF9" w:rsidRDefault="00144AF9" w:rsidP="005F39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3995" w:rsidRDefault="005F3995" w:rsidP="005F39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7A78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C272F">
        <w:rPr>
          <w:rFonts w:ascii="Times New Roman" w:hAnsi="Times New Roman" w:cs="Times New Roman"/>
          <w:b/>
          <w:sz w:val="28"/>
          <w:szCs w:val="28"/>
        </w:rPr>
        <w:t>7</w:t>
      </w:r>
      <w:r w:rsidR="008D6CE6">
        <w:rPr>
          <w:rFonts w:ascii="Times New Roman" w:hAnsi="Times New Roman" w:cs="Times New Roman"/>
          <w:b/>
          <w:sz w:val="28"/>
          <w:szCs w:val="28"/>
        </w:rPr>
        <w:t>.</w:t>
      </w:r>
    </w:p>
    <w:p w:rsidR="005F3995" w:rsidRDefault="005F3995" w:rsidP="005F39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лимпийского флага 14 дм, а ширина 9 дм. Вычисли площадь и периметр флага.</w:t>
      </w:r>
    </w:p>
    <w:p w:rsidR="004500E7" w:rsidRDefault="004500E7" w:rsidP="005F399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5F3995" w:rsidTr="005A66D3"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995" w:rsidTr="005A66D3"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995" w:rsidTr="005A66D3"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995" w:rsidTr="005A66D3"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995" w:rsidTr="005A66D3"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995" w:rsidTr="005A66D3"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995" w:rsidTr="005A66D3"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A82" w:rsidTr="005A66D3"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A82" w:rsidTr="005A66D3"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A82" w:rsidTr="005A66D3"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A82" w:rsidTr="005A66D3"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3E6A82" w:rsidRDefault="003E6A82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995" w:rsidRDefault="005F3995" w:rsidP="005F39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995" w:rsidRDefault="005F3995" w:rsidP="005F39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995" w:rsidRDefault="005F3995" w:rsidP="005F39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995" w:rsidRDefault="005F3995" w:rsidP="005F3995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4E6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72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1257">
        <w:rPr>
          <w:rFonts w:ascii="Times New Roman" w:hAnsi="Times New Roman" w:cs="Times New Roman"/>
          <w:sz w:val="28"/>
          <w:szCs w:val="28"/>
        </w:rPr>
        <w:t xml:space="preserve">На </w:t>
      </w:r>
      <w:r w:rsidR="00B13887">
        <w:rPr>
          <w:rFonts w:ascii="Times New Roman" w:hAnsi="Times New Roman" w:cs="Times New Roman"/>
          <w:sz w:val="28"/>
          <w:szCs w:val="28"/>
        </w:rPr>
        <w:t xml:space="preserve">Олимпийские игры приехал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E6F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65</w:t>
      </w:r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8</w:t>
      </w:r>
      <w:r w:rsidRPr="00B31257">
        <w:rPr>
          <w:rFonts w:ascii="Times New Roman" w:hAnsi="Times New Roman" w:cs="Times New Roman"/>
          <w:sz w:val="28"/>
          <w:szCs w:val="28"/>
        </w:rPr>
        <w:t xml:space="preserve"> болель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A82" w:rsidRDefault="003E6A82" w:rsidP="003E6A82">
      <w:p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 сколько всего в этом числе десятков, сотен, тысяч</w:t>
      </w:r>
    </w:p>
    <w:p w:rsidR="003E6A82" w:rsidRDefault="003E6A82" w:rsidP="003E6A82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5A66D3">
        <w:rPr>
          <w:rFonts w:ascii="Times New Roman" w:hAnsi="Times New Roman" w:cs="Times New Roman"/>
          <w:sz w:val="28"/>
          <w:szCs w:val="28"/>
        </w:rPr>
        <w:t>___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6A82" w:rsidRDefault="003E6A82" w:rsidP="003E6A82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5A66D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сот.</w:t>
      </w:r>
    </w:p>
    <w:p w:rsidR="003E6A82" w:rsidRDefault="003E6A82" w:rsidP="003E6A82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5A66D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3E6A82" w:rsidRDefault="003E6A82" w:rsidP="005F3995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F29B4" w:rsidRDefault="008F29B4" w:rsidP="005F3995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995" w:rsidRDefault="005F3995" w:rsidP="005F3995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3125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272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очитай условие задачи.</w:t>
      </w:r>
    </w:p>
    <w:p w:rsidR="005F3995" w:rsidRDefault="005F3995" w:rsidP="005F3995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 соревнованиям первый лыжник </w:t>
      </w:r>
      <w:r w:rsidR="008F29B4">
        <w:rPr>
          <w:rFonts w:ascii="Times New Roman" w:hAnsi="Times New Roman" w:cs="Times New Roman"/>
          <w:sz w:val="28"/>
          <w:szCs w:val="28"/>
        </w:rPr>
        <w:t>пробежал 3 этапа по 9</w:t>
      </w:r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 w:rsidR="008F29B4">
        <w:rPr>
          <w:rFonts w:ascii="Times New Roman" w:hAnsi="Times New Roman" w:cs="Times New Roman"/>
          <w:sz w:val="28"/>
          <w:szCs w:val="28"/>
        </w:rPr>
        <w:t>км, а второй лыжник 4 этапа по 8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5F3995" w:rsidRDefault="005F3995" w:rsidP="005F3995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возможные вопросы к этой задаче.</w:t>
      </w:r>
    </w:p>
    <w:p w:rsidR="005F3995" w:rsidRDefault="005F3995" w:rsidP="005F3995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сколько километров меньше пробежал первый лыжник?</w:t>
      </w:r>
    </w:p>
    <w:p w:rsidR="005F3995" w:rsidRDefault="005F3995" w:rsidP="005F3995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сколько километров больше пробежал второй лыжник?</w:t>
      </w:r>
    </w:p>
    <w:p w:rsidR="005F3995" w:rsidRDefault="005F3995" w:rsidP="005F3995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колько всего километров пробежали оба лыжника?</w:t>
      </w:r>
    </w:p>
    <w:p w:rsidR="005F3995" w:rsidRDefault="005F3995" w:rsidP="005F3995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колько всего километров пробежал первый лыжник?</w:t>
      </w:r>
    </w:p>
    <w:p w:rsidR="005F3995" w:rsidRDefault="005F3995" w:rsidP="005F3995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колько всего километров пробежал второй лыжник?</w:t>
      </w:r>
    </w:p>
    <w:p w:rsidR="005F3995" w:rsidRDefault="005F3995" w:rsidP="005F3995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вопрос к задаче, при ответе на который, последним действием будет сложение. Запиши решение задачи</w:t>
      </w:r>
      <w:r w:rsidR="00344351">
        <w:rPr>
          <w:rFonts w:ascii="Times New Roman" w:hAnsi="Times New Roman" w:cs="Times New Roman"/>
          <w:sz w:val="28"/>
          <w:szCs w:val="28"/>
        </w:rPr>
        <w:t>.</w:t>
      </w:r>
    </w:p>
    <w:p w:rsidR="008F29B4" w:rsidRDefault="008F29B4" w:rsidP="005F3995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5F3995" w:rsidTr="005F3995"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995" w:rsidTr="005F3995"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995" w:rsidTr="005F3995"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995" w:rsidTr="005F3995"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995" w:rsidTr="005F3995"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995" w:rsidTr="005F3995"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995" w:rsidTr="005F3995"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995" w:rsidTr="005F3995"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3995" w:rsidRDefault="005F3995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9B4" w:rsidTr="005F3995"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9B4" w:rsidTr="005F3995"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9B4" w:rsidTr="005F3995"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9B4" w:rsidTr="005F3995"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9B4" w:rsidTr="005F3995"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9B4" w:rsidTr="005F3995"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9B4" w:rsidTr="005F3995"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9B4" w:rsidTr="005F3995"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9B4" w:rsidTr="005F3995"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9B4" w:rsidTr="005F3995"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F29B4" w:rsidRDefault="008F29B4" w:rsidP="005A66D3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6D3" w:rsidRDefault="005A66D3" w:rsidP="00BF4B18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4B18" w:rsidRDefault="00BF4B18" w:rsidP="00BF4B18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вариант</w:t>
      </w:r>
    </w:p>
    <w:p w:rsidR="00BF4B18" w:rsidRPr="00BF4B18" w:rsidRDefault="00BF4B18" w:rsidP="00BF4B18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__________________________________________________________</w:t>
      </w:r>
    </w:p>
    <w:p w:rsidR="004F1EC0" w:rsidRDefault="004F1EC0" w:rsidP="00DF63CA">
      <w:pPr>
        <w:tabs>
          <w:tab w:val="left" w:pos="108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3CA" w:rsidRDefault="00DF63CA" w:rsidP="00DF63CA">
      <w:pPr>
        <w:tabs>
          <w:tab w:val="left" w:pos="108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ЧАСТЬ</w:t>
      </w:r>
    </w:p>
    <w:p w:rsidR="00BF4B18" w:rsidRPr="008209C6" w:rsidRDefault="00BF4B18" w:rsidP="00DF63CA">
      <w:pPr>
        <w:tabs>
          <w:tab w:val="left" w:pos="1080"/>
        </w:tabs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DF63CA" w:rsidRDefault="00DF63CA" w:rsidP="00BF4B18">
      <w:p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3C272F">
        <w:rPr>
          <w:rFonts w:ascii="Times New Roman" w:hAnsi="Times New Roman" w:cs="Times New Roman"/>
          <w:b/>
          <w:sz w:val="28"/>
          <w:szCs w:val="28"/>
        </w:rPr>
        <w:t>0</w:t>
      </w:r>
      <w:r w:rsidRPr="00EC2567">
        <w:rPr>
          <w:rFonts w:ascii="Times New Roman" w:hAnsi="Times New Roman" w:cs="Times New Roman"/>
          <w:sz w:val="28"/>
          <w:szCs w:val="28"/>
        </w:rPr>
        <w:t xml:space="preserve">. Найди </w:t>
      </w:r>
      <w:r w:rsidR="005A66D3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Pr="00EC2567">
        <w:rPr>
          <w:rFonts w:ascii="Times New Roman" w:hAnsi="Times New Roman" w:cs="Times New Roman"/>
          <w:sz w:val="28"/>
          <w:szCs w:val="28"/>
        </w:rPr>
        <w:t>ответ на вопрос: «Откуда доставляет</w:t>
      </w:r>
      <w:r w:rsidR="004F1EC0">
        <w:rPr>
          <w:rFonts w:ascii="Times New Roman" w:hAnsi="Times New Roman" w:cs="Times New Roman"/>
          <w:sz w:val="28"/>
          <w:szCs w:val="28"/>
        </w:rPr>
        <w:t>ся олимпийский огонь на открытие</w:t>
      </w:r>
      <w:r w:rsidRPr="00EC2567">
        <w:rPr>
          <w:rFonts w:ascii="Times New Roman" w:hAnsi="Times New Roman" w:cs="Times New Roman"/>
          <w:sz w:val="28"/>
          <w:szCs w:val="28"/>
        </w:rPr>
        <w:t xml:space="preserve"> игр?».</w:t>
      </w:r>
    </w:p>
    <w:p w:rsidR="00DF63CA" w:rsidRDefault="00DF63CA" w:rsidP="00DF63C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BF4B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602387">
        <w:rPr>
          <w:rFonts w:ascii="Times New Roman" w:hAnsi="Times New Roman" w:cs="Times New Roman"/>
          <w:sz w:val="28"/>
          <w:szCs w:val="28"/>
        </w:rPr>
        <w:t>__</w:t>
      </w:r>
    </w:p>
    <w:p w:rsidR="005A66D3" w:rsidRDefault="005A66D3" w:rsidP="00DF63CA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63CA" w:rsidRPr="00B31257" w:rsidRDefault="00DF63CA" w:rsidP="005A66D3">
      <w:p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272F">
        <w:rPr>
          <w:rFonts w:ascii="Times New Roman" w:hAnsi="Times New Roman" w:cs="Times New Roman"/>
          <w:b/>
          <w:sz w:val="28"/>
          <w:szCs w:val="28"/>
        </w:rPr>
        <w:t>11</w:t>
      </w:r>
      <w:r w:rsidR="005A66D3">
        <w:rPr>
          <w:rFonts w:ascii="Times New Roman" w:hAnsi="Times New Roman" w:cs="Times New Roman"/>
          <w:sz w:val="28"/>
          <w:szCs w:val="28"/>
        </w:rPr>
        <w:t>.  В 2014 году Петя</w:t>
      </w:r>
      <w:r w:rsidRPr="00B31257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>
        <w:rPr>
          <w:rFonts w:ascii="Times New Roman" w:hAnsi="Times New Roman" w:cs="Times New Roman"/>
          <w:sz w:val="28"/>
          <w:szCs w:val="28"/>
        </w:rPr>
        <w:t>поеде</w:t>
      </w:r>
      <w:r w:rsidR="005A66D3">
        <w:rPr>
          <w:rFonts w:ascii="Times New Roman" w:hAnsi="Times New Roman" w:cs="Times New Roman"/>
          <w:sz w:val="28"/>
          <w:szCs w:val="28"/>
        </w:rPr>
        <w:t>т</w:t>
      </w:r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 w:rsidR="005A66D3">
        <w:rPr>
          <w:rFonts w:ascii="Times New Roman" w:hAnsi="Times New Roman" w:cs="Times New Roman"/>
          <w:sz w:val="28"/>
          <w:szCs w:val="28"/>
        </w:rPr>
        <w:t xml:space="preserve">на один день в Сочи на олимпийские игры. </w:t>
      </w:r>
      <w:r w:rsidR="005204C9">
        <w:rPr>
          <w:rFonts w:ascii="Times New Roman" w:hAnsi="Times New Roman" w:cs="Times New Roman"/>
          <w:sz w:val="28"/>
          <w:szCs w:val="28"/>
        </w:rPr>
        <w:t>Поезд</w:t>
      </w:r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 w:rsidR="005204C9">
        <w:rPr>
          <w:rFonts w:ascii="Times New Roman" w:hAnsi="Times New Roman" w:cs="Times New Roman"/>
          <w:sz w:val="28"/>
          <w:szCs w:val="28"/>
        </w:rPr>
        <w:t>отправляе</w:t>
      </w:r>
      <w:r>
        <w:rPr>
          <w:rFonts w:ascii="Times New Roman" w:hAnsi="Times New Roman" w:cs="Times New Roman"/>
          <w:sz w:val="28"/>
          <w:szCs w:val="28"/>
        </w:rPr>
        <w:t>тс</w:t>
      </w:r>
      <w:r w:rsidR="005204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6</w:t>
      </w:r>
      <w:r w:rsidRPr="00B31257">
        <w:rPr>
          <w:rFonts w:ascii="Times New Roman" w:hAnsi="Times New Roman" w:cs="Times New Roman"/>
          <w:sz w:val="28"/>
          <w:szCs w:val="28"/>
        </w:rPr>
        <w:t xml:space="preserve">.00 </w:t>
      </w:r>
      <w:r w:rsidR="005204C9">
        <w:rPr>
          <w:rFonts w:ascii="Times New Roman" w:hAnsi="Times New Roman" w:cs="Times New Roman"/>
          <w:sz w:val="28"/>
          <w:szCs w:val="28"/>
        </w:rPr>
        <w:t>утра. В дороге они буду</w:t>
      </w:r>
      <w:r w:rsidRPr="00B3125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204C9">
        <w:rPr>
          <w:rFonts w:ascii="Times New Roman" w:hAnsi="Times New Roman" w:cs="Times New Roman"/>
          <w:sz w:val="28"/>
          <w:szCs w:val="28"/>
        </w:rPr>
        <w:t xml:space="preserve"> часов. </w:t>
      </w:r>
      <w:r w:rsidRPr="00B31257">
        <w:rPr>
          <w:rFonts w:ascii="Times New Roman" w:hAnsi="Times New Roman" w:cs="Times New Roman"/>
          <w:sz w:val="28"/>
          <w:szCs w:val="28"/>
        </w:rPr>
        <w:t xml:space="preserve">Какую </w:t>
      </w:r>
      <w:r>
        <w:rPr>
          <w:rFonts w:ascii="Times New Roman" w:hAnsi="Times New Roman" w:cs="Times New Roman"/>
          <w:sz w:val="28"/>
          <w:szCs w:val="28"/>
        </w:rPr>
        <w:t xml:space="preserve">двухчасовую </w:t>
      </w:r>
      <w:r w:rsidR="005204C9">
        <w:rPr>
          <w:rFonts w:ascii="Times New Roman" w:hAnsi="Times New Roman" w:cs="Times New Roman"/>
          <w:sz w:val="28"/>
          <w:szCs w:val="28"/>
        </w:rPr>
        <w:t>про</w:t>
      </w:r>
      <w:r w:rsidR="00D56E9B">
        <w:rPr>
          <w:rFonts w:ascii="Times New Roman" w:hAnsi="Times New Roman" w:cs="Times New Roman"/>
          <w:sz w:val="28"/>
          <w:szCs w:val="28"/>
        </w:rPr>
        <w:t>грамму Петя с родителями успеет</w:t>
      </w:r>
      <w:r w:rsidR="004E6F4A">
        <w:rPr>
          <w:rFonts w:ascii="Times New Roman" w:hAnsi="Times New Roman" w:cs="Times New Roman"/>
          <w:sz w:val="28"/>
          <w:szCs w:val="28"/>
        </w:rPr>
        <w:t xml:space="preserve"> </w:t>
      </w:r>
      <w:r w:rsidR="005A66D3">
        <w:rPr>
          <w:rFonts w:ascii="Times New Roman" w:hAnsi="Times New Roman" w:cs="Times New Roman"/>
          <w:sz w:val="28"/>
          <w:szCs w:val="28"/>
        </w:rPr>
        <w:t xml:space="preserve">посмотреть и вернуться </w:t>
      </w:r>
      <w:r w:rsidRPr="00B31257">
        <w:rPr>
          <w:rFonts w:ascii="Times New Roman" w:hAnsi="Times New Roman" w:cs="Times New Roman"/>
          <w:sz w:val="28"/>
          <w:szCs w:val="28"/>
        </w:rPr>
        <w:t>до</w:t>
      </w:r>
      <w:r w:rsidR="005A66D3">
        <w:rPr>
          <w:rFonts w:ascii="Times New Roman" w:hAnsi="Times New Roman" w:cs="Times New Roman"/>
          <w:sz w:val="28"/>
          <w:szCs w:val="28"/>
        </w:rPr>
        <w:t xml:space="preserve"> полуночи домой. Укажи верный </w:t>
      </w:r>
      <w:r w:rsidRPr="00B31257">
        <w:rPr>
          <w:rFonts w:ascii="Times New Roman" w:hAnsi="Times New Roman" w:cs="Times New Roman"/>
          <w:sz w:val="28"/>
          <w:szCs w:val="28"/>
        </w:rPr>
        <w:t>ответ.</w:t>
      </w:r>
    </w:p>
    <w:p w:rsidR="00DF63CA" w:rsidRDefault="00DF63CA" w:rsidP="00DF63CA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1.00 – бобслей              В) 16.0</w:t>
      </w:r>
      <w:r w:rsidRPr="00B31257">
        <w:rPr>
          <w:rFonts w:ascii="Times New Roman" w:hAnsi="Times New Roman" w:cs="Times New Roman"/>
          <w:sz w:val="28"/>
          <w:szCs w:val="28"/>
        </w:rPr>
        <w:t xml:space="preserve">0 – фигурное катание    </w:t>
      </w:r>
    </w:p>
    <w:p w:rsidR="00DF63CA" w:rsidRDefault="00DF63CA" w:rsidP="00DF63CA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3.00 – фристайл             Г) 17.00 – хоккей    </w:t>
      </w:r>
    </w:p>
    <w:p w:rsidR="00DF63CA" w:rsidRDefault="00DF63CA" w:rsidP="00DF63CA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204C9" w:rsidRDefault="00DF63CA" w:rsidP="005204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272F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04C9" w:rsidRPr="00F839A4">
        <w:rPr>
          <w:rFonts w:ascii="Times New Roman" w:hAnsi="Times New Roman" w:cs="Times New Roman"/>
          <w:sz w:val="28"/>
          <w:szCs w:val="28"/>
        </w:rPr>
        <w:t>Прочитай слова. Найди лишнее. Зачеркни</w:t>
      </w:r>
      <w:r w:rsidR="005204C9">
        <w:rPr>
          <w:rFonts w:ascii="Times New Roman" w:hAnsi="Times New Roman" w:cs="Times New Roman"/>
          <w:sz w:val="28"/>
          <w:szCs w:val="28"/>
        </w:rPr>
        <w:t xml:space="preserve"> его. </w:t>
      </w:r>
    </w:p>
    <w:p w:rsidR="005204C9" w:rsidRDefault="005204C9" w:rsidP="0060238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умай, каким обобщающим понятием можно назвать оставшиеся слова, напиши.</w:t>
      </w:r>
    </w:p>
    <w:p w:rsidR="00602387" w:rsidRPr="00602387" w:rsidRDefault="00602387" w:rsidP="0060238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3CA" w:rsidRDefault="005204C9" w:rsidP="00D56E9B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ккеист</w:t>
      </w:r>
      <w:r w:rsidR="00DF63CA">
        <w:rPr>
          <w:rFonts w:ascii="Times New Roman" w:hAnsi="Times New Roman" w:cs="Times New Roman"/>
          <w:sz w:val="28"/>
          <w:szCs w:val="28"/>
        </w:rPr>
        <w:t>, конькобежец, теннисист, фигурист.</w:t>
      </w:r>
    </w:p>
    <w:p w:rsidR="00DF63CA" w:rsidRDefault="00DF63CA" w:rsidP="00DF63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56E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602387">
        <w:rPr>
          <w:rFonts w:ascii="Times New Roman" w:hAnsi="Times New Roman" w:cs="Times New Roman"/>
          <w:sz w:val="28"/>
          <w:szCs w:val="28"/>
        </w:rPr>
        <w:t>__</w:t>
      </w:r>
    </w:p>
    <w:p w:rsidR="00602387" w:rsidRDefault="00DF63CA" w:rsidP="0060238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56E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602387">
        <w:rPr>
          <w:rFonts w:ascii="Times New Roman" w:hAnsi="Times New Roman" w:cs="Times New Roman"/>
          <w:sz w:val="28"/>
          <w:szCs w:val="28"/>
        </w:rPr>
        <w:t>__</w:t>
      </w:r>
    </w:p>
    <w:p w:rsidR="00602387" w:rsidRDefault="00602387" w:rsidP="0060238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2387" w:rsidRDefault="00602387" w:rsidP="006023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3.</w:t>
      </w:r>
      <w:r w:rsidR="005828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думай</w:t>
      </w:r>
      <w:r w:rsidRPr="00CE46D0">
        <w:rPr>
          <w:rFonts w:ascii="Times New Roman" w:hAnsi="Times New Roman"/>
          <w:sz w:val="28"/>
          <w:szCs w:val="28"/>
        </w:rPr>
        <w:t xml:space="preserve"> задачу </w:t>
      </w:r>
      <w:r w:rsidR="00EA1767">
        <w:rPr>
          <w:rFonts w:ascii="Times New Roman" w:hAnsi="Times New Roman"/>
          <w:sz w:val="28"/>
          <w:szCs w:val="28"/>
        </w:rPr>
        <w:t>пр</w:t>
      </w:r>
      <w:r w:rsidRPr="00CE46D0">
        <w:rPr>
          <w:rFonts w:ascii="Times New Roman" w:hAnsi="Times New Roman"/>
          <w:sz w:val="28"/>
          <w:szCs w:val="28"/>
        </w:rPr>
        <w:t xml:space="preserve">о </w:t>
      </w:r>
      <w:r w:rsidR="008209C6">
        <w:rPr>
          <w:rFonts w:ascii="Times New Roman" w:hAnsi="Times New Roman"/>
          <w:sz w:val="28"/>
          <w:szCs w:val="28"/>
        </w:rPr>
        <w:t>соревнования</w:t>
      </w:r>
      <w:r w:rsidRPr="00CE46D0">
        <w:rPr>
          <w:rFonts w:ascii="Times New Roman" w:hAnsi="Times New Roman"/>
          <w:sz w:val="28"/>
          <w:szCs w:val="28"/>
        </w:rPr>
        <w:t xml:space="preserve">, которая решается в два действия. </w:t>
      </w:r>
    </w:p>
    <w:p w:rsidR="00602387" w:rsidRPr="00CE46D0" w:rsidRDefault="00602387" w:rsidP="0060238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 её и реши.</w:t>
      </w:r>
    </w:p>
    <w:p w:rsidR="00602387" w:rsidRDefault="00602387" w:rsidP="006023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2387" w:rsidRDefault="00602387" w:rsidP="006023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02387" w:rsidTr="00500565"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87" w:rsidTr="00500565"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Pr="005B1AA9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87" w:rsidTr="00500565"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87" w:rsidTr="00500565"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87" w:rsidTr="00500565"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87" w:rsidTr="00500565"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87" w:rsidTr="00500565"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87" w:rsidTr="00500565"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02387" w:rsidRDefault="00602387" w:rsidP="00500565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2387" w:rsidRDefault="00602387" w:rsidP="008209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02387" w:rsidSect="00F3329C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3ACB"/>
    <w:multiLevelType w:val="hybridMultilevel"/>
    <w:tmpl w:val="AFF86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11F7"/>
    <w:multiLevelType w:val="hybridMultilevel"/>
    <w:tmpl w:val="A3A0D0E0"/>
    <w:lvl w:ilvl="0" w:tplc="CD3059C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467B66"/>
    <w:multiLevelType w:val="multilevel"/>
    <w:tmpl w:val="B2A8891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A20ADC"/>
    <w:multiLevelType w:val="hybridMultilevel"/>
    <w:tmpl w:val="4C720DF0"/>
    <w:lvl w:ilvl="0" w:tplc="EB9A296A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7F6"/>
    <w:multiLevelType w:val="hybridMultilevel"/>
    <w:tmpl w:val="3B42A46C"/>
    <w:lvl w:ilvl="0" w:tplc="2F3C96D0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DF74B1"/>
    <w:multiLevelType w:val="multilevel"/>
    <w:tmpl w:val="F01624A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D17915"/>
    <w:multiLevelType w:val="multilevel"/>
    <w:tmpl w:val="D61A593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004D"/>
    <w:rsid w:val="00005C02"/>
    <w:rsid w:val="00012CA9"/>
    <w:rsid w:val="00026B2B"/>
    <w:rsid w:val="0004331A"/>
    <w:rsid w:val="00052204"/>
    <w:rsid w:val="00080DCB"/>
    <w:rsid w:val="000A25B3"/>
    <w:rsid w:val="000A480A"/>
    <w:rsid w:val="000E70B6"/>
    <w:rsid w:val="000F3F7C"/>
    <w:rsid w:val="001004D2"/>
    <w:rsid w:val="001358B8"/>
    <w:rsid w:val="00136CB1"/>
    <w:rsid w:val="00144AF9"/>
    <w:rsid w:val="00151CF7"/>
    <w:rsid w:val="001767C3"/>
    <w:rsid w:val="001D5C85"/>
    <w:rsid w:val="00232EB3"/>
    <w:rsid w:val="00235E5F"/>
    <w:rsid w:val="00243210"/>
    <w:rsid w:val="00243EEC"/>
    <w:rsid w:val="00251411"/>
    <w:rsid w:val="00262ECE"/>
    <w:rsid w:val="002A25D9"/>
    <w:rsid w:val="002A360F"/>
    <w:rsid w:val="002C34CF"/>
    <w:rsid w:val="002D07EB"/>
    <w:rsid w:val="003175F3"/>
    <w:rsid w:val="0033041A"/>
    <w:rsid w:val="00332971"/>
    <w:rsid w:val="00344351"/>
    <w:rsid w:val="003650DF"/>
    <w:rsid w:val="00392C5B"/>
    <w:rsid w:val="00393E4E"/>
    <w:rsid w:val="0039702B"/>
    <w:rsid w:val="003B47C2"/>
    <w:rsid w:val="003C272F"/>
    <w:rsid w:val="003C3B2F"/>
    <w:rsid w:val="003C5A73"/>
    <w:rsid w:val="003E6A82"/>
    <w:rsid w:val="0040175C"/>
    <w:rsid w:val="004058A5"/>
    <w:rsid w:val="00417EC6"/>
    <w:rsid w:val="00447923"/>
    <w:rsid w:val="004500E7"/>
    <w:rsid w:val="00455EAA"/>
    <w:rsid w:val="00485CBF"/>
    <w:rsid w:val="004931A9"/>
    <w:rsid w:val="004D4CE1"/>
    <w:rsid w:val="004E6F4A"/>
    <w:rsid w:val="004F0F72"/>
    <w:rsid w:val="004F1EC0"/>
    <w:rsid w:val="00515258"/>
    <w:rsid w:val="005204C9"/>
    <w:rsid w:val="00527E1C"/>
    <w:rsid w:val="00530D97"/>
    <w:rsid w:val="0054435B"/>
    <w:rsid w:val="005515FB"/>
    <w:rsid w:val="00557AD2"/>
    <w:rsid w:val="00582897"/>
    <w:rsid w:val="005951D9"/>
    <w:rsid w:val="005A66D3"/>
    <w:rsid w:val="005B1AA9"/>
    <w:rsid w:val="005E0EBC"/>
    <w:rsid w:val="005F3995"/>
    <w:rsid w:val="00602387"/>
    <w:rsid w:val="006031FC"/>
    <w:rsid w:val="00622C95"/>
    <w:rsid w:val="0064256E"/>
    <w:rsid w:val="006440A3"/>
    <w:rsid w:val="006717D1"/>
    <w:rsid w:val="006725ED"/>
    <w:rsid w:val="00692B23"/>
    <w:rsid w:val="006A142F"/>
    <w:rsid w:val="006A4487"/>
    <w:rsid w:val="006B35CC"/>
    <w:rsid w:val="006B4207"/>
    <w:rsid w:val="006B456C"/>
    <w:rsid w:val="006F17F9"/>
    <w:rsid w:val="00702EBE"/>
    <w:rsid w:val="007053B1"/>
    <w:rsid w:val="00713DDD"/>
    <w:rsid w:val="00737063"/>
    <w:rsid w:val="0076440E"/>
    <w:rsid w:val="00772916"/>
    <w:rsid w:val="00775B33"/>
    <w:rsid w:val="00785289"/>
    <w:rsid w:val="00793BEC"/>
    <w:rsid w:val="00796267"/>
    <w:rsid w:val="007A0228"/>
    <w:rsid w:val="007A5761"/>
    <w:rsid w:val="007B4DDF"/>
    <w:rsid w:val="007C464C"/>
    <w:rsid w:val="007E592F"/>
    <w:rsid w:val="007F627A"/>
    <w:rsid w:val="007F6457"/>
    <w:rsid w:val="008209C6"/>
    <w:rsid w:val="0082287C"/>
    <w:rsid w:val="008307F6"/>
    <w:rsid w:val="00844B26"/>
    <w:rsid w:val="00865079"/>
    <w:rsid w:val="00880CBF"/>
    <w:rsid w:val="00880F04"/>
    <w:rsid w:val="0088200F"/>
    <w:rsid w:val="00896D85"/>
    <w:rsid w:val="008A004D"/>
    <w:rsid w:val="008D6CE6"/>
    <w:rsid w:val="008F29B4"/>
    <w:rsid w:val="008F6E8E"/>
    <w:rsid w:val="00921AB3"/>
    <w:rsid w:val="00925F5F"/>
    <w:rsid w:val="009931F0"/>
    <w:rsid w:val="00995828"/>
    <w:rsid w:val="009B1566"/>
    <w:rsid w:val="009B4BE8"/>
    <w:rsid w:val="009C31AE"/>
    <w:rsid w:val="009D07A2"/>
    <w:rsid w:val="009D1FBA"/>
    <w:rsid w:val="009D61C5"/>
    <w:rsid w:val="00A26CF4"/>
    <w:rsid w:val="00A37313"/>
    <w:rsid w:val="00A4735B"/>
    <w:rsid w:val="00A47A78"/>
    <w:rsid w:val="00A6348D"/>
    <w:rsid w:val="00A85364"/>
    <w:rsid w:val="00A87769"/>
    <w:rsid w:val="00AB1007"/>
    <w:rsid w:val="00AD34A3"/>
    <w:rsid w:val="00B13887"/>
    <w:rsid w:val="00B13CED"/>
    <w:rsid w:val="00B31257"/>
    <w:rsid w:val="00B47BA2"/>
    <w:rsid w:val="00B60EEC"/>
    <w:rsid w:val="00B669DA"/>
    <w:rsid w:val="00B7047E"/>
    <w:rsid w:val="00B7152C"/>
    <w:rsid w:val="00B756EC"/>
    <w:rsid w:val="00B81DF1"/>
    <w:rsid w:val="00BA57CC"/>
    <w:rsid w:val="00BB0A63"/>
    <w:rsid w:val="00BB2A3B"/>
    <w:rsid w:val="00BD50C6"/>
    <w:rsid w:val="00BD62FA"/>
    <w:rsid w:val="00BF1074"/>
    <w:rsid w:val="00BF4B18"/>
    <w:rsid w:val="00C12FCC"/>
    <w:rsid w:val="00C13947"/>
    <w:rsid w:val="00C459EB"/>
    <w:rsid w:val="00C465F5"/>
    <w:rsid w:val="00C502E1"/>
    <w:rsid w:val="00C974AC"/>
    <w:rsid w:val="00CA53A0"/>
    <w:rsid w:val="00CD4F26"/>
    <w:rsid w:val="00CD67F1"/>
    <w:rsid w:val="00CD774D"/>
    <w:rsid w:val="00CE015D"/>
    <w:rsid w:val="00D00D07"/>
    <w:rsid w:val="00D361ED"/>
    <w:rsid w:val="00D54B08"/>
    <w:rsid w:val="00D56E9B"/>
    <w:rsid w:val="00DB3C96"/>
    <w:rsid w:val="00DF093F"/>
    <w:rsid w:val="00DF63CA"/>
    <w:rsid w:val="00E012A5"/>
    <w:rsid w:val="00E305E3"/>
    <w:rsid w:val="00E41B68"/>
    <w:rsid w:val="00E43497"/>
    <w:rsid w:val="00E6685E"/>
    <w:rsid w:val="00EA1767"/>
    <w:rsid w:val="00EA4C44"/>
    <w:rsid w:val="00EA7171"/>
    <w:rsid w:val="00EC1508"/>
    <w:rsid w:val="00EE409E"/>
    <w:rsid w:val="00F27810"/>
    <w:rsid w:val="00F3329C"/>
    <w:rsid w:val="00F369E2"/>
    <w:rsid w:val="00F839A4"/>
    <w:rsid w:val="00FA386F"/>
    <w:rsid w:val="00FB146A"/>
    <w:rsid w:val="00FB574F"/>
    <w:rsid w:val="00FE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0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A004D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97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12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2CA9"/>
  </w:style>
  <w:style w:type="table" w:styleId="a8">
    <w:name w:val="Table Grid"/>
    <w:basedOn w:val="a1"/>
    <w:uiPriority w:val="59"/>
    <w:rsid w:val="0033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725E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25ED"/>
    <w:pPr>
      <w:widowControl w:val="0"/>
      <w:shd w:val="clear" w:color="auto" w:fill="FFFFFF"/>
      <w:spacing w:before="60" w:after="60" w:line="25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4">
    <w:name w:val="Основной текст (4)_"/>
    <w:basedOn w:val="a0"/>
    <w:link w:val="40"/>
    <w:rsid w:val="006725E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9">
    <w:name w:val="Основной текст_"/>
    <w:basedOn w:val="a0"/>
    <w:link w:val="41"/>
    <w:rsid w:val="006725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9"/>
    <w:rsid w:val="006725E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2">
    <w:name w:val="Основной текст (4) + Не курсив"/>
    <w:basedOn w:val="4"/>
    <w:rsid w:val="006725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2pt">
    <w:name w:val="Основной текст (4) + Не курсив;Интервал 2 pt"/>
    <w:basedOn w:val="4"/>
    <w:rsid w:val="006725ED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9"/>
    <w:rsid w:val="006725ED"/>
    <w:rPr>
      <w:rFonts w:ascii="Times New Roman" w:eastAsia="Times New Roman" w:hAnsi="Times New Roman" w:cs="Times New Roman"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Курсив"/>
    <w:basedOn w:val="a9"/>
    <w:rsid w:val="006725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6725ED"/>
    <w:pPr>
      <w:widowControl w:val="0"/>
      <w:shd w:val="clear" w:color="auto" w:fill="FFFFFF"/>
      <w:spacing w:before="120" w:after="60" w:line="0" w:lineRule="atLeast"/>
      <w:ind w:firstLine="26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1">
    <w:name w:val="Основной текст4"/>
    <w:basedOn w:val="a"/>
    <w:link w:val="a9"/>
    <w:rsid w:val="006725ED"/>
    <w:pPr>
      <w:widowControl w:val="0"/>
      <w:shd w:val="clear" w:color="auto" w:fill="FFFFFF"/>
      <w:spacing w:before="60" w:after="120" w:line="19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2"/>
    <w:basedOn w:val="a9"/>
    <w:rsid w:val="00672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9"/>
    <w:rsid w:val="00672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b">
    <w:name w:val="Основной текст + Малые прописные"/>
    <w:basedOn w:val="a9"/>
    <w:rsid w:val="006F17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CC48-C17A-411D-8D22-1AE11538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ист</cp:lastModifiedBy>
  <cp:revision>58</cp:revision>
  <cp:lastPrinted>2013-12-17T09:55:00Z</cp:lastPrinted>
  <dcterms:created xsi:type="dcterms:W3CDTF">2012-03-19T14:37:00Z</dcterms:created>
  <dcterms:modified xsi:type="dcterms:W3CDTF">2013-12-17T09:59:00Z</dcterms:modified>
</cp:coreProperties>
</file>